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DB" w:rsidRPr="00C80F53" w:rsidRDefault="00EC0DDB" w:rsidP="00625A8D">
      <w:pPr>
        <w:pStyle w:val="1"/>
        <w:rPr>
          <w:rFonts w:eastAsia="Arial Unicode MS"/>
        </w:rPr>
      </w:pPr>
    </w:p>
    <w:p w:rsidR="00F44389" w:rsidRDefault="00B06AEE" w:rsidP="00B06AE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6A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ЧЕСКАЯ КАРТА </w:t>
      </w:r>
    </w:p>
    <w:p w:rsidR="008733D6" w:rsidRDefault="00F44389" w:rsidP="00C355B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а</w:t>
      </w:r>
      <w:r w:rsidR="00832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C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ного чтения</w:t>
      </w:r>
    </w:p>
    <w:p w:rsidR="00F44389" w:rsidRPr="00B06AEE" w:rsidRDefault="008329BF" w:rsidP="00B8451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4</w:t>
      </w:r>
      <w:r w:rsidR="00E9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, вариант 1</w:t>
      </w:r>
      <w:r w:rsidR="00173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)</w:t>
      </w:r>
    </w:p>
    <w:tbl>
      <w:tblPr>
        <w:tblStyle w:val="11"/>
        <w:tblW w:w="11024" w:type="dxa"/>
        <w:tblInd w:w="-34" w:type="dxa"/>
        <w:tblLook w:val="04A0" w:firstRow="1" w:lastRow="0" w:firstColumn="1" w:lastColumn="0" w:noHBand="0" w:noVBand="1"/>
      </w:tblPr>
      <w:tblGrid>
        <w:gridCol w:w="2518"/>
        <w:gridCol w:w="318"/>
        <w:gridCol w:w="495"/>
        <w:gridCol w:w="7693"/>
      </w:tblGrid>
      <w:tr w:rsidR="00B06AEE" w:rsidRPr="00B06AEE" w:rsidTr="001E1FFC">
        <w:trPr>
          <w:trHeight w:val="244"/>
        </w:trPr>
        <w:tc>
          <w:tcPr>
            <w:tcW w:w="2518" w:type="dxa"/>
          </w:tcPr>
          <w:p w:rsidR="00B06AEE" w:rsidRPr="00B06AEE" w:rsidRDefault="00B06AEE" w:rsidP="00B06A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AE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506" w:type="dxa"/>
            <w:gridSpan w:val="3"/>
          </w:tcPr>
          <w:p w:rsidR="00B06AEE" w:rsidRPr="00B06AEE" w:rsidRDefault="00AC35D5" w:rsidP="00B06A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С. Пушкин «Сказка о рыбаке и рыбке»</w:t>
            </w:r>
          </w:p>
        </w:tc>
      </w:tr>
      <w:tr w:rsidR="00B06AEE" w:rsidRPr="00B06AEE" w:rsidTr="001E1FFC">
        <w:trPr>
          <w:trHeight w:val="259"/>
        </w:trPr>
        <w:tc>
          <w:tcPr>
            <w:tcW w:w="2518" w:type="dxa"/>
          </w:tcPr>
          <w:p w:rsidR="00B06AEE" w:rsidRPr="00B06AEE" w:rsidRDefault="00B06AEE" w:rsidP="00B06A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AEE">
              <w:rPr>
                <w:rFonts w:ascii="Times New Roman" w:hAnsi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8506" w:type="dxa"/>
            <w:gridSpan w:val="3"/>
          </w:tcPr>
          <w:p w:rsidR="00B06AEE" w:rsidRPr="00B06AEE" w:rsidRDefault="00AC35D5" w:rsidP="00B06A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B06AEE" w:rsidRPr="00B06AEE" w:rsidTr="001E1FFC">
        <w:trPr>
          <w:trHeight w:val="244"/>
        </w:trPr>
        <w:tc>
          <w:tcPr>
            <w:tcW w:w="2518" w:type="dxa"/>
          </w:tcPr>
          <w:p w:rsidR="00B06AEE" w:rsidRPr="00B06AEE" w:rsidRDefault="00B06AEE" w:rsidP="00B06A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AEE"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8506" w:type="dxa"/>
            <w:gridSpan w:val="3"/>
          </w:tcPr>
          <w:p w:rsidR="00B06AEE" w:rsidRPr="00B06AEE" w:rsidRDefault="006A3280" w:rsidP="006A32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бщить</w:t>
            </w:r>
            <w:r w:rsidRPr="006A3280">
              <w:rPr>
                <w:rFonts w:ascii="Times New Roman" w:hAnsi="Times New Roman"/>
                <w:bCs/>
                <w:sz w:val="24"/>
                <w:szCs w:val="24"/>
              </w:rPr>
              <w:t xml:space="preserve"> зн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6A3280">
              <w:rPr>
                <w:rFonts w:ascii="Times New Roman" w:hAnsi="Times New Roman"/>
                <w:bCs/>
                <w:sz w:val="24"/>
                <w:szCs w:val="24"/>
              </w:rPr>
              <w:t xml:space="preserve"> по сказке А.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3280">
              <w:rPr>
                <w:rFonts w:ascii="Times New Roman" w:hAnsi="Times New Roman"/>
                <w:bCs/>
                <w:sz w:val="24"/>
                <w:szCs w:val="24"/>
              </w:rPr>
              <w:t>Пу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на "Сказка о рыбаке и рыбке"; дать  характеристику героям сказки и объяснить нравственный урок сказки</w:t>
            </w:r>
          </w:p>
        </w:tc>
      </w:tr>
      <w:tr w:rsidR="00B06AEE" w:rsidRPr="00B06AEE" w:rsidTr="00D85E59">
        <w:trPr>
          <w:trHeight w:val="427"/>
        </w:trPr>
        <w:tc>
          <w:tcPr>
            <w:tcW w:w="2518" w:type="dxa"/>
            <w:vMerge w:val="restart"/>
          </w:tcPr>
          <w:p w:rsidR="00B06AEE" w:rsidRPr="00B06AEE" w:rsidRDefault="00B06AEE" w:rsidP="00B06A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AEE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13" w:type="dxa"/>
            <w:gridSpan w:val="2"/>
          </w:tcPr>
          <w:p w:rsidR="00B06AEE" w:rsidRPr="00B06AEE" w:rsidRDefault="008733D6" w:rsidP="00B06AE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06A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693" w:type="dxa"/>
          </w:tcPr>
          <w:p w:rsidR="00B06AEE" w:rsidRPr="00B06AEE" w:rsidRDefault="006A3280" w:rsidP="006A32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стематизировать знания обучающихся по сказке, проанализировать характеры героев</w:t>
            </w:r>
          </w:p>
        </w:tc>
      </w:tr>
      <w:tr w:rsidR="00B06AEE" w:rsidRPr="00B06AEE" w:rsidTr="001E1FFC">
        <w:trPr>
          <w:trHeight w:val="334"/>
        </w:trPr>
        <w:tc>
          <w:tcPr>
            <w:tcW w:w="2518" w:type="dxa"/>
            <w:vMerge/>
          </w:tcPr>
          <w:p w:rsidR="00B06AEE" w:rsidRPr="00B06AEE" w:rsidRDefault="00B06AEE" w:rsidP="00B06A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B06AEE" w:rsidRPr="00B06AEE" w:rsidRDefault="008733D6" w:rsidP="00B06AE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693" w:type="dxa"/>
          </w:tcPr>
          <w:p w:rsidR="00B06AEE" w:rsidRPr="00B06AEE" w:rsidRDefault="006A3280" w:rsidP="006A32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6A32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вивать словарный запас, внимание, словесно-логическое мышление, память, скорость реакции, ак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ировать мыслительные процессы, навык чтения</w:t>
            </w:r>
          </w:p>
        </w:tc>
      </w:tr>
      <w:tr w:rsidR="00B06AEE" w:rsidRPr="00B06AEE" w:rsidTr="001E1FFC">
        <w:trPr>
          <w:trHeight w:val="567"/>
        </w:trPr>
        <w:tc>
          <w:tcPr>
            <w:tcW w:w="2518" w:type="dxa"/>
            <w:vMerge/>
          </w:tcPr>
          <w:p w:rsidR="00B06AEE" w:rsidRPr="00B06AEE" w:rsidRDefault="00B06AEE" w:rsidP="00B06A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B06AEE" w:rsidRPr="00B06AEE" w:rsidRDefault="008733D6" w:rsidP="00B06AE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.</w:t>
            </w:r>
          </w:p>
        </w:tc>
        <w:tc>
          <w:tcPr>
            <w:tcW w:w="7693" w:type="dxa"/>
          </w:tcPr>
          <w:p w:rsidR="00B06AEE" w:rsidRPr="00B06AEE" w:rsidRDefault="006A3280" w:rsidP="004217B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32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грамотную диалогическую речь на основе слухового восприятия на речевом м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риале  урока и организационных</w:t>
            </w:r>
            <w:r w:rsidRPr="006A32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раз;  учить соблюдать логическое ударение во фразах; отрабатывать темп, слитность речи;   следить за соблюдением словесного ударения и норм орфоэпии</w:t>
            </w:r>
          </w:p>
        </w:tc>
      </w:tr>
      <w:tr w:rsidR="00B06AEE" w:rsidRPr="00B06AEE" w:rsidTr="001E1FFC">
        <w:trPr>
          <w:trHeight w:val="546"/>
        </w:trPr>
        <w:tc>
          <w:tcPr>
            <w:tcW w:w="2518" w:type="dxa"/>
            <w:vMerge/>
          </w:tcPr>
          <w:p w:rsidR="00B06AEE" w:rsidRPr="00B06AEE" w:rsidRDefault="00B06AEE" w:rsidP="00B06A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B06AEE" w:rsidRPr="00B06AEE" w:rsidRDefault="008733D6" w:rsidP="00B06AE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693" w:type="dxa"/>
          </w:tcPr>
          <w:p w:rsidR="00B06AEE" w:rsidRPr="008329BF" w:rsidRDefault="006A3280" w:rsidP="008329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3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ывать чувство любви к творчеству А.С. Пушки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терес к чтению и сказкам, </w:t>
            </w:r>
            <w:r w:rsidRPr="006A3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равственные качества дружбы, сплочённости, доброжелательности</w:t>
            </w:r>
          </w:p>
        </w:tc>
      </w:tr>
      <w:tr w:rsidR="008733D6" w:rsidRPr="00B06AEE" w:rsidTr="001E1FFC">
        <w:trPr>
          <w:trHeight w:val="557"/>
        </w:trPr>
        <w:tc>
          <w:tcPr>
            <w:tcW w:w="2518" w:type="dxa"/>
          </w:tcPr>
          <w:p w:rsidR="008733D6" w:rsidRPr="00B06AEE" w:rsidRDefault="008733D6" w:rsidP="00B06A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чевой материал</w:t>
            </w:r>
          </w:p>
        </w:tc>
        <w:tc>
          <w:tcPr>
            <w:tcW w:w="8506" w:type="dxa"/>
            <w:gridSpan w:val="3"/>
          </w:tcPr>
          <w:p w:rsidR="008733D6" w:rsidRPr="00B06AEE" w:rsidRDefault="006A3280" w:rsidP="006A32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зка, зачин, многократное повторение, волшебство, устаревшие слова: простофиля, корыто, землянка, дворянка, душегрейка, невежа и т д, 2023 и 1833 год,</w:t>
            </w:r>
            <w: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брота, благодарность, </w:t>
            </w:r>
            <w:r w:rsidRPr="006A32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едливость</w:t>
            </w:r>
            <w:proofErr w:type="gramEnd"/>
          </w:p>
        </w:tc>
      </w:tr>
      <w:tr w:rsidR="00B06AEE" w:rsidRPr="00B06AEE" w:rsidTr="001E1FFC">
        <w:trPr>
          <w:trHeight w:val="244"/>
        </w:trPr>
        <w:tc>
          <w:tcPr>
            <w:tcW w:w="11024" w:type="dxa"/>
            <w:gridSpan w:val="4"/>
          </w:tcPr>
          <w:p w:rsidR="00B06AEE" w:rsidRPr="00B06AEE" w:rsidRDefault="00B06AEE" w:rsidP="00B06A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AEE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B06AEE" w:rsidRPr="00B06AEE" w:rsidTr="00AC35D5">
        <w:trPr>
          <w:trHeight w:val="295"/>
        </w:trPr>
        <w:tc>
          <w:tcPr>
            <w:tcW w:w="2836" w:type="dxa"/>
            <w:gridSpan w:val="2"/>
          </w:tcPr>
          <w:p w:rsidR="00B06AEE" w:rsidRPr="00B06AEE" w:rsidRDefault="00C355BC" w:rsidP="00B06A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B06AEE" w:rsidRPr="00B06AEE">
              <w:rPr>
                <w:rFonts w:ascii="Times New Roman" w:hAnsi="Times New Roman"/>
                <w:b/>
                <w:bCs/>
                <w:sz w:val="24"/>
                <w:szCs w:val="24"/>
              </w:rPr>
              <w:t>редметные</w:t>
            </w:r>
          </w:p>
        </w:tc>
        <w:tc>
          <w:tcPr>
            <w:tcW w:w="8188" w:type="dxa"/>
            <w:gridSpan w:val="2"/>
          </w:tcPr>
          <w:p w:rsidR="006A3280" w:rsidRPr="006A3280" w:rsidRDefault="006A3280" w:rsidP="006A32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280">
              <w:rPr>
                <w:rFonts w:ascii="Times New Roman" w:hAnsi="Times New Roman" w:cs="Times New Roman"/>
                <w:bCs/>
                <w:sz w:val="24"/>
                <w:szCs w:val="24"/>
              </w:rPr>
              <w:t>читать осознанно, выразительно и без ошибок</w:t>
            </w:r>
          </w:p>
          <w:p w:rsidR="00B06AEE" w:rsidRPr="00D201A5" w:rsidRDefault="006A3280" w:rsidP="006A32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28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 текстом: описывать героя, его характер, поступки</w:t>
            </w:r>
          </w:p>
        </w:tc>
      </w:tr>
      <w:tr w:rsidR="00B06AEE" w:rsidRPr="00B06AEE" w:rsidTr="00AC35D5">
        <w:trPr>
          <w:trHeight w:val="97"/>
        </w:trPr>
        <w:tc>
          <w:tcPr>
            <w:tcW w:w="2836" w:type="dxa"/>
            <w:gridSpan w:val="2"/>
          </w:tcPr>
          <w:p w:rsidR="00B06AEE" w:rsidRPr="00B06AEE" w:rsidRDefault="00C355BC" w:rsidP="00F2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="00B06AEE" w:rsidRPr="00B06AEE">
              <w:rPr>
                <w:rFonts w:ascii="Times New Roman" w:hAnsi="Times New Roman"/>
                <w:b/>
                <w:bCs/>
                <w:sz w:val="24"/>
                <w:szCs w:val="24"/>
              </w:rPr>
              <w:t>етапредметные</w:t>
            </w:r>
            <w:proofErr w:type="spellEnd"/>
          </w:p>
          <w:p w:rsidR="00B06AEE" w:rsidRPr="00B06AEE" w:rsidRDefault="00B06AEE" w:rsidP="00B06A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AEE">
              <w:rPr>
                <w:rFonts w:ascii="Times New Roman" w:hAnsi="Times New Roman"/>
                <w:b/>
                <w:bCs/>
                <w:sz w:val="24"/>
                <w:szCs w:val="24"/>
              </w:rPr>
              <w:t>(познавательные, р</w:t>
            </w:r>
            <w:r w:rsidR="002E2F14">
              <w:rPr>
                <w:rFonts w:ascii="Times New Roman" w:hAnsi="Times New Roman"/>
                <w:b/>
                <w:bCs/>
                <w:sz w:val="24"/>
                <w:szCs w:val="24"/>
              </w:rPr>
              <w:t>егулятивные, коммуникативные</w:t>
            </w:r>
            <w:r w:rsidRPr="00B06AE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88" w:type="dxa"/>
            <w:gridSpan w:val="2"/>
          </w:tcPr>
          <w:p w:rsidR="00B44268" w:rsidRPr="00B44268" w:rsidRDefault="00B44268" w:rsidP="00B442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68">
              <w:rPr>
                <w:rFonts w:ascii="Times New Roman" w:hAnsi="Times New Roman" w:cs="Times New Roman"/>
                <w:bCs/>
                <w:sz w:val="24"/>
                <w:szCs w:val="24"/>
              </w:rPr>
              <w:t>учится определять цель и задачи усвоения новых знаний</w:t>
            </w:r>
          </w:p>
          <w:p w:rsidR="00B44268" w:rsidRPr="00B44268" w:rsidRDefault="00B44268" w:rsidP="00B442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68">
              <w:rPr>
                <w:rFonts w:ascii="Times New Roman" w:hAnsi="Times New Roman" w:cs="Times New Roman"/>
                <w:bCs/>
                <w:sz w:val="24"/>
                <w:szCs w:val="24"/>
              </w:rPr>
              <w:t> в сотрудничестве с учителем, подводить итоги учебной, практической деятельности;</w:t>
            </w:r>
          </w:p>
          <w:p w:rsidR="00B44268" w:rsidRPr="00B44268" w:rsidRDefault="00B44268" w:rsidP="00B442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68">
              <w:rPr>
                <w:rFonts w:ascii="Times New Roman" w:hAnsi="Times New Roman" w:cs="Times New Roman"/>
                <w:bCs/>
                <w:sz w:val="24"/>
                <w:szCs w:val="24"/>
              </w:rPr>
              <w:t>учиться обобщать, систематизировать;</w:t>
            </w:r>
          </w:p>
          <w:p w:rsidR="00B44268" w:rsidRPr="00B44268" w:rsidRDefault="00B44268" w:rsidP="00B442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68">
              <w:rPr>
                <w:rFonts w:ascii="Times New Roman" w:hAnsi="Times New Roman" w:cs="Times New Roman"/>
                <w:bCs/>
                <w:sz w:val="24"/>
                <w:szCs w:val="24"/>
              </w:rPr>
              <w:t>учиться строить речевое высказывание в устной форме;</w:t>
            </w:r>
            <w:r w:rsidRPr="00B44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4268">
              <w:rPr>
                <w:rFonts w:ascii="Times New Roman" w:hAnsi="Times New Roman" w:cs="Times New Roman"/>
                <w:bCs/>
                <w:sz w:val="24"/>
                <w:szCs w:val="24"/>
              </w:rPr>
              <w:t>учиться формулировать собственное мнение и позицию;</w:t>
            </w:r>
          </w:p>
          <w:p w:rsidR="00B44268" w:rsidRPr="00B44268" w:rsidRDefault="00B44268" w:rsidP="00B442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68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 опыта учебного сотрудничества, осуществление совместной познавательной, творческой деятельности в парах, в группе;</w:t>
            </w:r>
          </w:p>
          <w:p w:rsidR="002843B7" w:rsidRPr="00B06AEE" w:rsidRDefault="00B44268" w:rsidP="00B44268">
            <w:pPr>
              <w:pStyle w:val="ad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10" w:lineRule="atLeast"/>
              <w:ind w:left="0"/>
              <w:rPr>
                <w:rFonts w:eastAsia="Arial Unicode MS"/>
              </w:rPr>
            </w:pPr>
            <w:r w:rsidRPr="00B44268">
              <w:rPr>
                <w:bCs/>
              </w:rPr>
              <w:t>учиться договариваться и приходить к общему решению в совместной деятельности; учиться задавать вопросы;</w:t>
            </w:r>
          </w:p>
        </w:tc>
      </w:tr>
      <w:tr w:rsidR="00B06AEE" w:rsidRPr="00B06AEE" w:rsidTr="00AC35D5">
        <w:trPr>
          <w:trHeight w:val="97"/>
        </w:trPr>
        <w:tc>
          <w:tcPr>
            <w:tcW w:w="2836" w:type="dxa"/>
            <w:gridSpan w:val="2"/>
          </w:tcPr>
          <w:p w:rsidR="00B06AEE" w:rsidRPr="00B06AEE" w:rsidRDefault="00C355BC" w:rsidP="00B06A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="00B06AEE" w:rsidRPr="00B06AEE">
              <w:rPr>
                <w:rFonts w:ascii="Times New Roman" w:hAnsi="Times New Roman"/>
                <w:b/>
                <w:bCs/>
                <w:sz w:val="24"/>
                <w:szCs w:val="24"/>
              </w:rPr>
              <w:t>ичностные</w:t>
            </w:r>
          </w:p>
        </w:tc>
        <w:tc>
          <w:tcPr>
            <w:tcW w:w="8188" w:type="dxa"/>
            <w:gridSpan w:val="2"/>
          </w:tcPr>
          <w:p w:rsidR="006A3280" w:rsidRPr="006A3280" w:rsidRDefault="006A3280" w:rsidP="006A32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280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 интерес к чтению литер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A3280">
              <w:rPr>
                <w:rFonts w:ascii="Times New Roman" w:hAnsi="Times New Roman" w:cs="Times New Roman"/>
                <w:bCs/>
                <w:sz w:val="24"/>
                <w:szCs w:val="24"/>
              </w:rPr>
              <w:t>рных сказок</w:t>
            </w:r>
            <w:r w:rsidR="0021542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06AEE" w:rsidRPr="00B06AEE" w:rsidRDefault="006A3280" w:rsidP="006A32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280">
              <w:rPr>
                <w:rFonts w:ascii="Times New Roman" w:hAnsi="Times New Roman" w:cs="Times New Roman"/>
                <w:bCs/>
                <w:sz w:val="24"/>
                <w:szCs w:val="24"/>
              </w:rPr>
              <w:t>желание составлять словесный портрет литературного героя</w:t>
            </w:r>
          </w:p>
        </w:tc>
      </w:tr>
      <w:tr w:rsidR="00B06AEE" w:rsidRPr="00B06AEE" w:rsidTr="00AC35D5">
        <w:trPr>
          <w:trHeight w:val="519"/>
        </w:trPr>
        <w:tc>
          <w:tcPr>
            <w:tcW w:w="2836" w:type="dxa"/>
            <w:gridSpan w:val="2"/>
          </w:tcPr>
          <w:p w:rsidR="00B06AEE" w:rsidRPr="00B06AEE" w:rsidRDefault="00B06AEE" w:rsidP="00B06A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06AEE">
              <w:rPr>
                <w:rFonts w:ascii="Times New Roman" w:hAnsi="Times New Roman"/>
                <w:b/>
                <w:bCs/>
                <w:sz w:val="24"/>
                <w:szCs w:val="24"/>
              </w:rPr>
              <w:t>Межпредметные</w:t>
            </w:r>
            <w:proofErr w:type="spellEnd"/>
            <w:r w:rsidRPr="00B06A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вязи</w:t>
            </w:r>
          </w:p>
        </w:tc>
        <w:tc>
          <w:tcPr>
            <w:tcW w:w="8188" w:type="dxa"/>
            <w:gridSpan w:val="2"/>
          </w:tcPr>
          <w:p w:rsidR="00B06AEE" w:rsidRPr="00B06AEE" w:rsidRDefault="006A3280" w:rsidP="00B06A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, русский язык, окружающий мир</w:t>
            </w:r>
          </w:p>
        </w:tc>
      </w:tr>
      <w:tr w:rsidR="00B06AEE" w:rsidRPr="00B06AEE" w:rsidTr="00AC35D5">
        <w:trPr>
          <w:trHeight w:val="935"/>
        </w:trPr>
        <w:tc>
          <w:tcPr>
            <w:tcW w:w="2836" w:type="dxa"/>
            <w:gridSpan w:val="2"/>
          </w:tcPr>
          <w:p w:rsidR="00B06AEE" w:rsidRPr="00B06AEE" w:rsidRDefault="00B06AEE" w:rsidP="002E2F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AEE">
              <w:rPr>
                <w:rFonts w:ascii="Times New Roman" w:hAnsi="Times New Roman"/>
                <w:b/>
                <w:bCs/>
                <w:sz w:val="24"/>
                <w:szCs w:val="24"/>
              </w:rPr>
              <w:t>Ресурсы для подготовки и проведения урока</w:t>
            </w:r>
          </w:p>
        </w:tc>
        <w:tc>
          <w:tcPr>
            <w:tcW w:w="8188" w:type="dxa"/>
            <w:gridSpan w:val="2"/>
          </w:tcPr>
          <w:p w:rsidR="008F40F6" w:rsidRPr="00B06AEE" w:rsidRDefault="00B44268" w:rsidP="00AC35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68">
              <w:rPr>
                <w:rFonts w:ascii="Times New Roman" w:hAnsi="Times New Roman"/>
                <w:sz w:val="24"/>
                <w:szCs w:val="24"/>
              </w:rPr>
              <w:t>Компьютер, интерактивная доска, мультимедийный проектор, авторская презентация к уроку, т</w:t>
            </w:r>
            <w:r w:rsidR="006A3280">
              <w:rPr>
                <w:rFonts w:ascii="Times New Roman" w:hAnsi="Times New Roman"/>
                <w:sz w:val="24"/>
                <w:szCs w:val="24"/>
              </w:rPr>
              <w:t>аблички со словарными словами</w:t>
            </w:r>
            <w:r w:rsidRPr="00B44268">
              <w:rPr>
                <w:rFonts w:ascii="Times New Roman" w:hAnsi="Times New Roman"/>
                <w:sz w:val="24"/>
                <w:szCs w:val="24"/>
              </w:rPr>
              <w:t>,</w:t>
            </w:r>
            <w:r w:rsidR="00AC35D5">
              <w:rPr>
                <w:rFonts w:ascii="Times New Roman" w:hAnsi="Times New Roman"/>
                <w:sz w:val="24"/>
                <w:szCs w:val="24"/>
              </w:rPr>
              <w:t xml:space="preserve"> настольный театр</w:t>
            </w:r>
            <w:r w:rsidR="006A3280">
              <w:rPr>
                <w:rFonts w:ascii="Times New Roman" w:hAnsi="Times New Roman"/>
                <w:sz w:val="24"/>
                <w:szCs w:val="24"/>
              </w:rPr>
              <w:t>, интерактивная игра, картинки с изображением старика, старухи и золотой рыбки</w:t>
            </w:r>
            <w:r w:rsidRPr="00B4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09D2" w:rsidRPr="00B06AEE" w:rsidTr="00AC35D5">
        <w:trPr>
          <w:trHeight w:val="281"/>
        </w:trPr>
        <w:tc>
          <w:tcPr>
            <w:tcW w:w="2836" w:type="dxa"/>
            <w:gridSpan w:val="2"/>
          </w:tcPr>
          <w:p w:rsidR="00F209D2" w:rsidRPr="00B06AEE" w:rsidRDefault="00F209D2" w:rsidP="002E2F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К</w:t>
            </w:r>
          </w:p>
        </w:tc>
        <w:tc>
          <w:tcPr>
            <w:tcW w:w="8188" w:type="dxa"/>
            <w:gridSpan w:val="2"/>
          </w:tcPr>
          <w:p w:rsidR="004217BA" w:rsidRPr="004217BA" w:rsidRDefault="006A3280" w:rsidP="006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и развитие речи. Уче</w:t>
            </w:r>
            <w:r w:rsidR="00215428">
              <w:rPr>
                <w:rFonts w:ascii="Times New Roman" w:hAnsi="Times New Roman" w:cs="Times New Roman"/>
                <w:sz w:val="24"/>
                <w:szCs w:val="24"/>
              </w:rPr>
              <w:t xml:space="preserve">бное пособие 5 класс М. </w:t>
            </w:r>
            <w:proofErr w:type="spellStart"/>
            <w:r w:rsidR="00215428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="00215428">
              <w:rPr>
                <w:rFonts w:ascii="Times New Roman" w:hAnsi="Times New Roman" w:cs="Times New Roman"/>
                <w:sz w:val="24"/>
                <w:szCs w:val="24"/>
              </w:rPr>
              <w:t xml:space="preserve"> 2020 г</w:t>
            </w:r>
          </w:p>
        </w:tc>
      </w:tr>
    </w:tbl>
    <w:p w:rsidR="00B84514" w:rsidRDefault="00B84514" w:rsidP="007C501C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D843BD" w:rsidRPr="00B06AEE" w:rsidRDefault="00D843BD" w:rsidP="007C501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B06AEE">
        <w:rPr>
          <w:rFonts w:ascii="Times New Roman" w:eastAsia="Arial Unicode MS" w:hAnsi="Times New Roman"/>
          <w:b/>
          <w:sz w:val="24"/>
          <w:szCs w:val="24"/>
        </w:rPr>
        <w:t>Ход урока</w:t>
      </w: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4111"/>
      </w:tblGrid>
      <w:tr w:rsidR="00B06AEE" w:rsidRPr="00B06AEE" w:rsidTr="001E1FFC">
        <w:trPr>
          <w:trHeight w:val="141"/>
        </w:trPr>
        <w:tc>
          <w:tcPr>
            <w:tcW w:w="5245" w:type="dxa"/>
          </w:tcPr>
          <w:p w:rsidR="00B06AEE" w:rsidRPr="00B06AEE" w:rsidRDefault="008D120B" w:rsidP="008D120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                  </w:t>
            </w:r>
            <w:r w:rsidR="00B06AEE" w:rsidRPr="00B06AEE">
              <w:rPr>
                <w:rFonts w:ascii="Times New Roman" w:eastAsia="Arial Unicode MS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812" w:type="dxa"/>
            <w:gridSpan w:val="2"/>
          </w:tcPr>
          <w:p w:rsidR="00B06AEE" w:rsidRPr="00B06AEE" w:rsidRDefault="008D120B" w:rsidP="008D120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              </w:t>
            </w:r>
            <w:r w:rsidR="00B06AEE" w:rsidRPr="00B06AEE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="00B06AEE" w:rsidRPr="00B06AEE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965039" w:rsidRPr="00B06AEE" w:rsidTr="001E1FFC">
        <w:trPr>
          <w:trHeight w:val="141"/>
        </w:trPr>
        <w:tc>
          <w:tcPr>
            <w:tcW w:w="11057" w:type="dxa"/>
            <w:gridSpan w:val="3"/>
          </w:tcPr>
          <w:p w:rsidR="00D843BD" w:rsidRPr="00D06CE1" w:rsidRDefault="00D06CE1" w:rsidP="008D12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06CE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</w:tr>
      <w:tr w:rsidR="00B06AEE" w:rsidRPr="00B06AEE" w:rsidTr="008B5454">
        <w:trPr>
          <w:trHeight w:val="141"/>
        </w:trPr>
        <w:tc>
          <w:tcPr>
            <w:tcW w:w="6946" w:type="dxa"/>
            <w:gridSpan w:val="2"/>
          </w:tcPr>
          <w:p w:rsidR="00B44268" w:rsidRPr="00215428" w:rsidRDefault="00B44268" w:rsidP="00B4426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4268">
              <w:rPr>
                <w:rFonts w:ascii="Times New Roman" w:eastAsia="Arial Unicode MS" w:hAnsi="Times New Roman"/>
                <w:sz w:val="24"/>
                <w:szCs w:val="24"/>
              </w:rPr>
              <w:t>-Ре</w:t>
            </w:r>
            <w:r w:rsidR="00625A8D">
              <w:rPr>
                <w:rFonts w:ascii="Times New Roman" w:eastAsia="Arial Unicode MS" w:hAnsi="Times New Roman"/>
                <w:sz w:val="24"/>
                <w:szCs w:val="24"/>
              </w:rPr>
              <w:t>бята, встаньте и поздоровайтесь с гостями</w:t>
            </w:r>
            <w:r w:rsidR="0021542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215428" w:rsidRPr="00215428">
              <w:rPr>
                <w:rFonts w:ascii="Times New Roman" w:eastAsia="Arial Unicode MS" w:hAnsi="Times New Roman"/>
                <w:i/>
                <w:sz w:val="24"/>
                <w:szCs w:val="24"/>
              </w:rPr>
              <w:t>(на  слух)</w:t>
            </w:r>
          </w:p>
          <w:p w:rsidR="006C3EC9" w:rsidRPr="00B44268" w:rsidRDefault="006C3EC9" w:rsidP="00B4426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Наденьте наушники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proofErr w:type="gramEnd"/>
            <w:r w:rsidR="00215428" w:rsidRPr="00215428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215428" w:rsidRPr="00215428">
              <w:rPr>
                <w:rFonts w:ascii="Times New Roman" w:eastAsia="Arial Unicode MS" w:hAnsi="Times New Roman"/>
                <w:i/>
                <w:sz w:val="24"/>
                <w:szCs w:val="24"/>
              </w:rPr>
              <w:t>н</w:t>
            </w:r>
            <w:proofErr w:type="gramEnd"/>
            <w:r w:rsidR="00215428" w:rsidRPr="00215428">
              <w:rPr>
                <w:rFonts w:ascii="Times New Roman" w:eastAsia="Arial Unicode MS" w:hAnsi="Times New Roman"/>
                <w:i/>
                <w:sz w:val="24"/>
                <w:szCs w:val="24"/>
              </w:rPr>
              <w:t>а  слух)</w:t>
            </w:r>
          </w:p>
          <w:p w:rsidR="00B44268" w:rsidRPr="00B44268" w:rsidRDefault="007C501C" w:rsidP="00B4426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 </w:t>
            </w:r>
            <w:r w:rsidR="00625A8D">
              <w:rPr>
                <w:rFonts w:ascii="Times New Roman" w:eastAsia="Arial Unicode MS" w:hAnsi="Times New Roman"/>
                <w:sz w:val="24"/>
                <w:szCs w:val="24"/>
              </w:rPr>
              <w:t xml:space="preserve">- Максим! Кирилл! </w:t>
            </w:r>
            <w:r w:rsidR="00B44268" w:rsidRPr="00B4426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6C3EC9">
              <w:rPr>
                <w:rFonts w:ascii="Times New Roman" w:eastAsia="Arial Unicode MS" w:hAnsi="Times New Roman"/>
                <w:sz w:val="24"/>
                <w:szCs w:val="24"/>
              </w:rPr>
              <w:t xml:space="preserve"> Ты слышишь?</w:t>
            </w:r>
            <w:r w:rsidR="00215428" w:rsidRPr="0021542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215428">
              <w:rPr>
                <w:rFonts w:ascii="Times New Roman" w:eastAsia="Arial Unicode MS" w:hAnsi="Times New Roman"/>
                <w:i/>
                <w:sz w:val="24"/>
                <w:szCs w:val="24"/>
              </w:rPr>
              <w:t>(</w:t>
            </w:r>
            <w:r w:rsidR="00215428" w:rsidRPr="00215428">
              <w:rPr>
                <w:rFonts w:ascii="Times New Roman" w:eastAsia="Arial Unicode MS" w:hAnsi="Times New Roman"/>
                <w:i/>
                <w:sz w:val="24"/>
                <w:szCs w:val="24"/>
              </w:rPr>
              <w:t>на  слух)</w:t>
            </w:r>
          </w:p>
          <w:p w:rsidR="00B44268" w:rsidRDefault="00B44268" w:rsidP="00B4426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4268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 </w:t>
            </w:r>
            <w:r w:rsidR="00625A8D">
              <w:rPr>
                <w:rFonts w:ascii="Times New Roman" w:eastAsia="Arial Unicode MS" w:hAnsi="Times New Roman"/>
                <w:sz w:val="24"/>
                <w:szCs w:val="24"/>
              </w:rPr>
              <w:t>-Кирилл, спроси у Максима</w:t>
            </w:r>
            <w:r w:rsidRPr="00B44268">
              <w:rPr>
                <w:rFonts w:ascii="Times New Roman" w:eastAsia="Arial Unicode MS" w:hAnsi="Times New Roman"/>
                <w:sz w:val="24"/>
                <w:szCs w:val="24"/>
              </w:rPr>
              <w:t>, какой сейчас урок?</w:t>
            </w:r>
            <w:r w:rsidR="00215428" w:rsidRPr="00215428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 (на  слух)</w:t>
            </w:r>
          </w:p>
          <w:p w:rsidR="00C80F53" w:rsidRDefault="00625A8D" w:rsidP="00B4426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Кто сегодня дежурный?</w:t>
            </w:r>
            <w:r w:rsidR="00215428" w:rsidRPr="00215428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 (на  слух)</w:t>
            </w:r>
          </w:p>
          <w:p w:rsidR="00B06AEE" w:rsidRPr="00B06AEE" w:rsidRDefault="00B44268" w:rsidP="00B2504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4268">
              <w:rPr>
                <w:rFonts w:ascii="Times New Roman" w:eastAsia="Arial Unicode MS" w:hAnsi="Times New Roman"/>
                <w:sz w:val="24"/>
                <w:szCs w:val="24"/>
              </w:rPr>
              <w:t>-Улыбнитесь друг другу, по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дарите улыбки мне</w:t>
            </w:r>
            <w:r w:rsidRPr="00B44268">
              <w:rPr>
                <w:rFonts w:ascii="Times New Roman" w:eastAsia="Arial Unicode MS" w:hAnsi="Times New Roman"/>
                <w:sz w:val="24"/>
                <w:szCs w:val="24"/>
              </w:rPr>
              <w:t xml:space="preserve">.  А теперь настроимся на работу и произнесём волшебную фразу: «Я хочу много знать!» </w:t>
            </w:r>
            <w:r w:rsidR="0021542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8F40F6" w:rsidRDefault="008F40F6" w:rsidP="007146A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84514">
              <w:rPr>
                <w:rFonts w:ascii="Times New Roman" w:eastAsia="Arial Unicode MS" w:hAnsi="Times New Roman"/>
                <w:b/>
                <w:sz w:val="24"/>
                <w:szCs w:val="24"/>
              </w:rPr>
              <w:t>Речевая зарядка</w:t>
            </w:r>
          </w:p>
          <w:p w:rsidR="00AE7C19" w:rsidRPr="00B84514" w:rsidRDefault="00AE7C19" w:rsidP="007146A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Будем читать,</w:t>
            </w:r>
            <w:r w:rsidR="00B6131D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особое </w:t>
            </w:r>
            <w:proofErr w:type="gramStart"/>
            <w:r w:rsidR="00B6131D">
              <w:rPr>
                <w:rFonts w:ascii="Times New Roman" w:eastAsia="Arial Unicode MS" w:hAnsi="Times New Roman"/>
                <w:b/>
                <w:sz w:val="24"/>
                <w:szCs w:val="24"/>
              </w:rPr>
              <w:t>внимание</w:t>
            </w:r>
            <w:proofErr w:type="gramEnd"/>
            <w:r w:rsidR="00B6131D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уделяя звуку «К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  <w:r w:rsidR="00625A8D">
              <w:rPr>
                <w:rFonts w:ascii="Times New Roman" w:eastAsia="Arial Unicode MS" w:hAnsi="Times New Roman"/>
                <w:b/>
                <w:sz w:val="24"/>
                <w:szCs w:val="24"/>
              </w:rPr>
              <w:t>, соблюдая ударение и паузы</w:t>
            </w:r>
          </w:p>
          <w:p w:rsidR="00625A8D" w:rsidRDefault="00625A8D" w:rsidP="006C3EC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начала читает учитель, потом хором, потом по одному.</w:t>
            </w:r>
          </w:p>
          <w:p w:rsidR="00B6131D" w:rsidRPr="00B6131D" w:rsidRDefault="00B6131D" w:rsidP="006C3EC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B6131D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Ка___   </w:t>
            </w:r>
            <w:proofErr w:type="spellStart"/>
            <w:r w:rsidRPr="00B6131D">
              <w:rPr>
                <w:rFonts w:ascii="Times New Roman" w:eastAsia="Arial Unicode MS" w:hAnsi="Times New Roman"/>
                <w:i/>
                <w:sz w:val="24"/>
                <w:szCs w:val="24"/>
              </w:rPr>
              <w:t>ка</w:t>
            </w:r>
            <w:proofErr w:type="spellEnd"/>
            <w:r w:rsidRPr="00B6131D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    корыто</w:t>
            </w:r>
          </w:p>
          <w:p w:rsidR="00B6131D" w:rsidRPr="00B6131D" w:rsidRDefault="00B6131D" w:rsidP="006C3EC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proofErr w:type="gramStart"/>
            <w:r w:rsidRPr="00B6131D">
              <w:rPr>
                <w:rFonts w:ascii="Times New Roman" w:eastAsia="Arial Unicode MS" w:hAnsi="Times New Roman"/>
                <w:i/>
                <w:sz w:val="24"/>
                <w:szCs w:val="24"/>
              </w:rPr>
              <w:t>Ок</w:t>
            </w:r>
            <w:proofErr w:type="gramEnd"/>
            <w:r w:rsidRPr="00B6131D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____ </w:t>
            </w:r>
            <w:proofErr w:type="spellStart"/>
            <w:r w:rsidRPr="00B6131D">
              <w:rPr>
                <w:rFonts w:ascii="Times New Roman" w:eastAsia="Arial Unicode MS" w:hAnsi="Times New Roman"/>
                <w:i/>
                <w:sz w:val="24"/>
                <w:szCs w:val="24"/>
              </w:rPr>
              <w:t>ок</w:t>
            </w:r>
            <w:proofErr w:type="spellEnd"/>
            <w:r w:rsidRPr="00B6131D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   урок</w:t>
            </w:r>
          </w:p>
          <w:p w:rsidR="00B6131D" w:rsidRPr="00B6131D" w:rsidRDefault="00B6131D" w:rsidP="00B6131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proofErr w:type="spellStart"/>
            <w:r w:rsidRPr="00B6131D">
              <w:rPr>
                <w:rFonts w:ascii="Times New Roman" w:eastAsia="Arial Unicode MS" w:hAnsi="Times New Roman"/>
                <w:i/>
                <w:sz w:val="24"/>
                <w:szCs w:val="24"/>
              </w:rPr>
              <w:t>Ска</w:t>
            </w:r>
            <w:proofErr w:type="spellEnd"/>
            <w:r w:rsidRPr="00B6131D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___ </w:t>
            </w:r>
            <w:proofErr w:type="spellStart"/>
            <w:r w:rsidRPr="00B6131D">
              <w:rPr>
                <w:rFonts w:ascii="Times New Roman" w:eastAsia="Arial Unicode MS" w:hAnsi="Times New Roman"/>
                <w:i/>
                <w:sz w:val="24"/>
                <w:szCs w:val="24"/>
              </w:rPr>
              <w:t>ска</w:t>
            </w:r>
            <w:proofErr w:type="spellEnd"/>
            <w:r w:rsidRPr="00B6131D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  сказка</w:t>
            </w:r>
          </w:p>
          <w:p w:rsidR="00B6131D" w:rsidRPr="00B6131D" w:rsidRDefault="00B6131D" w:rsidP="00B6131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B6131D">
              <w:rPr>
                <w:rFonts w:ascii="Times New Roman" w:eastAsia="Arial Unicode MS" w:hAnsi="Times New Roman"/>
                <w:i/>
                <w:sz w:val="24"/>
                <w:szCs w:val="24"/>
              </w:rPr>
              <w:t>Составь словосочетания:</w:t>
            </w:r>
          </w:p>
          <w:p w:rsidR="00B6131D" w:rsidRPr="00B6131D" w:rsidRDefault="00B6131D" w:rsidP="00B6131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B6131D">
              <w:rPr>
                <w:rFonts w:ascii="Times New Roman" w:eastAsia="Arial Unicode MS" w:hAnsi="Times New Roman"/>
                <w:i/>
                <w:sz w:val="24"/>
                <w:szCs w:val="24"/>
              </w:rPr>
              <w:t>Интересная сказка, авторская сказка</w:t>
            </w:r>
          </w:p>
          <w:p w:rsidR="00B6131D" w:rsidRPr="00B6131D" w:rsidRDefault="00B6131D" w:rsidP="00B6131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B6131D">
              <w:rPr>
                <w:rFonts w:ascii="Times New Roman" w:eastAsia="Arial Unicode MS" w:hAnsi="Times New Roman"/>
                <w:i/>
                <w:sz w:val="24"/>
                <w:szCs w:val="24"/>
              </w:rPr>
              <w:t>Сказка-ложь, да в ней намёк</w:t>
            </w:r>
          </w:p>
          <w:p w:rsidR="00B6131D" w:rsidRPr="00B6131D" w:rsidRDefault="00B6131D" w:rsidP="00B6131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B6131D">
              <w:rPr>
                <w:rFonts w:ascii="Times New Roman" w:eastAsia="Arial Unicode MS" w:hAnsi="Times New Roman"/>
                <w:i/>
                <w:sz w:val="24"/>
                <w:szCs w:val="24"/>
              </w:rPr>
              <w:t>Добрым  молодцам урок! А.С. Пушкин</w:t>
            </w:r>
          </w:p>
          <w:p w:rsidR="00B41D3D" w:rsidRPr="00C355BC" w:rsidRDefault="00B6131D" w:rsidP="00C32DB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B44268" w:rsidRPr="00B44268" w:rsidRDefault="00B06AEE" w:rsidP="00B4426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6AEE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-</w:t>
            </w:r>
            <w:r w:rsidR="00B4426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B44268" w:rsidRPr="00B44268">
              <w:rPr>
                <w:rFonts w:ascii="Times New Roman" w:eastAsia="Arial Unicode MS" w:hAnsi="Times New Roman"/>
                <w:sz w:val="24"/>
                <w:szCs w:val="24"/>
              </w:rPr>
              <w:t>Здравствуйте.</w:t>
            </w:r>
          </w:p>
          <w:p w:rsidR="006C3EC9" w:rsidRDefault="006C3EC9" w:rsidP="00B4426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44268" w:rsidRPr="00B44268" w:rsidRDefault="006C3EC9" w:rsidP="00B4426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-</w:t>
            </w:r>
            <w:r w:rsidR="00B44268" w:rsidRPr="00B44268">
              <w:rPr>
                <w:rFonts w:ascii="Times New Roman" w:eastAsia="Arial Unicode MS" w:hAnsi="Times New Roman"/>
                <w:sz w:val="24"/>
                <w:szCs w:val="24"/>
              </w:rPr>
              <w:t xml:space="preserve"> Я слышу.</w:t>
            </w:r>
          </w:p>
          <w:p w:rsidR="00B44268" w:rsidRPr="00B44268" w:rsidRDefault="00625A8D" w:rsidP="00B4426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 Максим</w:t>
            </w:r>
            <w:r w:rsidR="00B44268" w:rsidRPr="00B44268">
              <w:rPr>
                <w:rFonts w:ascii="Times New Roman" w:eastAsia="Arial Unicode MS" w:hAnsi="Times New Roman"/>
                <w:sz w:val="24"/>
                <w:szCs w:val="24"/>
              </w:rPr>
              <w:t>, какой сейчас урок?</w:t>
            </w:r>
          </w:p>
          <w:p w:rsidR="00B44268" w:rsidRPr="00B44268" w:rsidRDefault="006C3EC9" w:rsidP="00B4426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- Сейчас </w:t>
            </w:r>
            <w:r w:rsidR="00AC35D5">
              <w:rPr>
                <w:rFonts w:ascii="Times New Roman" w:eastAsia="Arial Unicode MS" w:hAnsi="Times New Roman"/>
                <w:sz w:val="24"/>
                <w:szCs w:val="24"/>
              </w:rPr>
              <w:t>урок литературного чтения</w:t>
            </w:r>
          </w:p>
          <w:p w:rsidR="00AE7C19" w:rsidRDefault="00625A8D" w:rsidP="00B4426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Я-дежурный</w:t>
            </w:r>
            <w:proofErr w:type="gramEnd"/>
          </w:p>
          <w:p w:rsidR="00B44268" w:rsidRPr="00AE7C19" w:rsidRDefault="00B44268" w:rsidP="00B4426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44268" w:rsidRPr="00B44268" w:rsidRDefault="00B44268" w:rsidP="00B4426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4268">
              <w:rPr>
                <w:rFonts w:ascii="Times New Roman" w:eastAsia="Arial Unicode MS" w:hAnsi="Times New Roman"/>
                <w:sz w:val="24"/>
                <w:szCs w:val="24"/>
              </w:rPr>
              <w:t>Я хочу много знать!</w:t>
            </w:r>
          </w:p>
          <w:p w:rsidR="005044E7" w:rsidRDefault="005044E7" w:rsidP="00B2504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06AEE" w:rsidRDefault="00C355BC" w:rsidP="00B2504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55BC">
              <w:rPr>
                <w:rFonts w:ascii="Times New Roman" w:eastAsia="Arial Unicode MS" w:hAnsi="Times New Roman"/>
                <w:sz w:val="24"/>
                <w:szCs w:val="24"/>
              </w:rPr>
              <w:t>-Будем хорошо говорить.</w:t>
            </w:r>
            <w:r w:rsidR="00B06AEE" w:rsidRPr="00B06AEE">
              <w:rPr>
                <w:rFonts w:ascii="Times New Roman" w:eastAsia="Arial Unicode MS" w:hAnsi="Times New Roman"/>
                <w:noProof/>
                <w:sz w:val="24"/>
                <w:szCs w:val="24"/>
              </w:rPr>
              <w:t xml:space="preserve">  </w:t>
            </w:r>
          </w:p>
          <w:p w:rsidR="005044E7" w:rsidRPr="00B06AEE" w:rsidRDefault="005044E7" w:rsidP="00B2504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06AEE" w:rsidRDefault="00B06AEE" w:rsidP="00B2504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6AEE">
              <w:rPr>
                <w:rFonts w:ascii="Times New Roman" w:eastAsia="Arial Unicode MS" w:hAnsi="Times New Roman"/>
                <w:sz w:val="24"/>
                <w:szCs w:val="24"/>
              </w:rPr>
              <w:t>проговарива</w:t>
            </w:r>
            <w:r w:rsidR="005044E7">
              <w:rPr>
                <w:rFonts w:ascii="Times New Roman" w:eastAsia="Arial Unicode MS" w:hAnsi="Times New Roman"/>
                <w:sz w:val="24"/>
                <w:szCs w:val="24"/>
              </w:rPr>
              <w:t>ют хором и по одному</w:t>
            </w:r>
            <w:r w:rsidRPr="00B06AEE">
              <w:rPr>
                <w:rFonts w:ascii="Times New Roman" w:eastAsia="Arial Unicode MS" w:hAnsi="Times New Roman"/>
                <w:sz w:val="24"/>
                <w:szCs w:val="24"/>
              </w:rPr>
              <w:t>, соблюда</w:t>
            </w:r>
            <w:r w:rsidR="00F27706">
              <w:rPr>
                <w:rFonts w:ascii="Times New Roman" w:eastAsia="Arial Unicode MS" w:hAnsi="Times New Roman"/>
                <w:sz w:val="24"/>
                <w:szCs w:val="24"/>
              </w:rPr>
              <w:t>я ударение</w:t>
            </w:r>
            <w:r w:rsidR="00215428">
              <w:rPr>
                <w:rFonts w:ascii="Times New Roman" w:eastAsia="Arial Unicode MS" w:hAnsi="Times New Roman"/>
                <w:sz w:val="24"/>
                <w:szCs w:val="24"/>
              </w:rPr>
              <w:t xml:space="preserve"> и паузы.</w:t>
            </w:r>
          </w:p>
          <w:p w:rsidR="00625A8D" w:rsidRDefault="00625A8D" w:rsidP="00B2504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25A8D" w:rsidRPr="00C355BC" w:rsidRDefault="00625A8D" w:rsidP="006A328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965039" w:rsidRPr="00B06AEE" w:rsidTr="001E1FFC">
        <w:trPr>
          <w:trHeight w:val="141"/>
        </w:trPr>
        <w:tc>
          <w:tcPr>
            <w:tcW w:w="11057" w:type="dxa"/>
            <w:gridSpan w:val="3"/>
          </w:tcPr>
          <w:p w:rsidR="00D843BD" w:rsidRPr="00007D18" w:rsidRDefault="007C501C" w:rsidP="008D12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Обобщение и систематизация изученного материала</w:t>
            </w:r>
          </w:p>
        </w:tc>
      </w:tr>
      <w:tr w:rsidR="00B06AEE" w:rsidRPr="00B06AEE" w:rsidTr="008B5454">
        <w:trPr>
          <w:trHeight w:val="2318"/>
        </w:trPr>
        <w:tc>
          <w:tcPr>
            <w:tcW w:w="6946" w:type="dxa"/>
            <w:gridSpan w:val="2"/>
          </w:tcPr>
          <w:p w:rsidR="008B5454" w:rsidRDefault="008B5454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B70" w:rsidRPr="005543B8" w:rsidRDefault="005543B8" w:rsidP="00DF3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ктуализация знаний обучающихся</w:t>
            </w:r>
            <w:r w:rsidR="00DF3B70" w:rsidRPr="00554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A3280" w:rsidRDefault="006A3280" w:rsidP="00DF3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вы думаете, что мы будем делать на уроке?</w:t>
            </w:r>
            <w:r w:rsidR="00215428" w:rsidRPr="00215428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 </w:t>
            </w:r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  слух)</w:t>
            </w:r>
          </w:p>
          <w:p w:rsidR="00B6131D" w:rsidRDefault="00B6131D" w:rsidP="00DF3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31D" w:rsidRDefault="00B6131D" w:rsidP="00DF3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д какой сказкой мы работаем? Кто автор?</w:t>
            </w:r>
            <w:r w:rsidR="00215428" w:rsidRPr="00215428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 </w:t>
            </w:r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  слух)</w:t>
            </w:r>
          </w:p>
          <w:p w:rsidR="00B6131D" w:rsidRDefault="00B6131D" w:rsidP="00DF3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31D" w:rsidRDefault="00B6131D" w:rsidP="00DF3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тема нашего урока « Сказка о рыбаке и рыбке»</w:t>
            </w:r>
          </w:p>
          <w:p w:rsidR="00B6131D" w:rsidRDefault="00B6131D" w:rsidP="00DF3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6A33FE" wp14:editId="2B5989C4">
                  <wp:extent cx="1895475" cy="142167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994" cy="14280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7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лайд</w:t>
            </w:r>
            <w:proofErr w:type="gramStart"/>
            <w:r w:rsidRPr="00A57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proofErr w:type="gramEnd"/>
            <w:r w:rsidRPr="00A57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B6131D" w:rsidRPr="006A3280" w:rsidRDefault="00B6131D" w:rsidP="00DF3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B70" w:rsidRPr="00215428" w:rsidRDefault="00DF3B70" w:rsidP="00DF3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F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сказок написал. А.С. Пушкин? Назовите их</w:t>
            </w:r>
            <w:proofErr w:type="gramStart"/>
            <w:r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</w:t>
            </w:r>
            <w:proofErr w:type="spellEnd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р</w:t>
            </w:r>
            <w:proofErr w:type="spellEnd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8B5454" w:rsidRDefault="00DF3B70" w:rsidP="00DF3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F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сыграл важную роль в жизни А. С. Пушкина?</w:t>
            </w:r>
            <w:proofErr w:type="gramStart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</w:t>
            </w:r>
            <w:proofErr w:type="spellEnd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р</w:t>
            </w:r>
            <w:proofErr w:type="spellEnd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8B5454" w:rsidRDefault="00DF3B70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A3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сказку можно по-</w:t>
            </w:r>
            <w:r w:rsidR="008B5454" w:rsidRPr="008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назвать сказкой? Что должно быть обязательно в сказке?</w:t>
            </w:r>
            <w:proofErr w:type="gramStart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</w:t>
            </w:r>
            <w:proofErr w:type="spellEnd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р</w:t>
            </w:r>
            <w:proofErr w:type="spellEnd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DF3B70" w:rsidRDefault="00DF3B70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B70" w:rsidRDefault="00DF3B70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B70" w:rsidRDefault="00DF3B70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B70" w:rsidRDefault="00DF3B70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B70" w:rsidRDefault="00DF3B70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B70" w:rsidRDefault="00DF3B70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3B70" w:rsidRPr="006A3280" w:rsidRDefault="006A3280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зачин сказки, волшебного героя сказки, какая фраза повторяется несколько раз в сказке</w:t>
            </w:r>
            <w:proofErr w:type="gramStart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(</w:t>
            </w:r>
            <w:proofErr w:type="spellStart"/>
            <w:proofErr w:type="gramEnd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</w:t>
            </w:r>
            <w:proofErr w:type="spellEnd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р</w:t>
            </w:r>
            <w:proofErr w:type="spellEnd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DF3B70" w:rsidRPr="009B491C" w:rsidRDefault="00DF3B70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о словарными словами.</w:t>
            </w:r>
          </w:p>
          <w:p w:rsidR="006A3280" w:rsidRPr="009B491C" w:rsidRDefault="006A3280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4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ой сейчас год? </w:t>
            </w:r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 слух)</w:t>
            </w:r>
            <w:proofErr w:type="gramEnd"/>
          </w:p>
          <w:p w:rsidR="006A3280" w:rsidRDefault="006A3280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ешается карточка на доск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</w:p>
          <w:p w:rsidR="006A3280" w:rsidRDefault="006A3280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о рыбаке и рыбке бы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писана Пушкиным в 1833 году.</w:t>
            </w:r>
          </w:p>
          <w:p w:rsidR="006A3280" w:rsidRPr="00B70FAE" w:rsidRDefault="006A3280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0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ешается карточка на доску 1833)</w:t>
            </w:r>
          </w:p>
          <w:p w:rsidR="006A3280" w:rsidRPr="006A3280" w:rsidRDefault="006A3280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читайте, сколько лет назад это было</w:t>
            </w:r>
            <w:proofErr w:type="gramStart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(</w:t>
            </w:r>
            <w:proofErr w:type="spellStart"/>
            <w:proofErr w:type="gramEnd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</w:t>
            </w:r>
            <w:proofErr w:type="spellEnd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р</w:t>
            </w:r>
            <w:proofErr w:type="spellEnd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8B5454" w:rsidRDefault="00DF3B70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казке много устаревших слов, давайте вспомним, что они обозначают</w:t>
            </w:r>
            <w:r w:rsidR="006A3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A3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3280" w:rsidRDefault="00A57075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рите синонимы к глаголам</w:t>
            </w:r>
          </w:p>
          <w:p w:rsidR="006A3280" w:rsidRDefault="00A57075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506ECA9" wp14:editId="15B1DBAD">
                  <wp:extent cx="1904911" cy="1428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420" cy="1433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лай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proofErr w:type="gramEnd"/>
            <w:r w:rsidRPr="00A57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A3280" w:rsidRPr="006A3280" w:rsidRDefault="005543B8" w:rsidP="006A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д содержанием сказки с помощью восстановления последовательности схемы</w:t>
            </w:r>
            <w:r w:rsidR="006A3280" w:rsidRPr="009B4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A3280" w:rsidRPr="006A3280" w:rsidRDefault="006A3280" w:rsidP="006A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280" w:rsidRDefault="006A3280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454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 wp14:anchorId="63452BE0" wp14:editId="6FB11AC5">
                  <wp:extent cx="3362325" cy="1781295"/>
                  <wp:effectExtent l="0" t="0" r="0" b="0"/>
                  <wp:docPr id="1" name="Рисунок 1" descr="http://topreferat.znate.ru/pars_docs/refs/38/37888/37888_html_m31b20d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preferat.znate.ru/pars_docs/refs/38/37888/37888_html_m31b20d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149" cy="178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280" w:rsidRDefault="006A3280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280" w:rsidRDefault="00215428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A3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желание старухи рыбка не исполнила?</w:t>
            </w:r>
            <w:r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</w:t>
            </w:r>
            <w:proofErr w:type="spellEnd"/>
            <w:r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р</w:t>
            </w:r>
            <w:proofErr w:type="spellEnd"/>
            <w:r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A57075" w:rsidRDefault="00A57075" w:rsidP="00A57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5CF511" wp14:editId="213296F9">
                  <wp:extent cx="1895475" cy="142167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914" cy="1422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57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лайд3</w:t>
            </w:r>
            <w:r w:rsidRPr="00A57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B491C" w:rsidRDefault="009B491C" w:rsidP="00A57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м заканчивается сказка?</w:t>
            </w:r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</w:t>
            </w:r>
            <w:proofErr w:type="spellEnd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р</w:t>
            </w:r>
            <w:proofErr w:type="spellEnd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9B491C" w:rsidRDefault="009B491C" w:rsidP="00A57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D6836F" wp14:editId="3C7CFCE9">
                  <wp:extent cx="1816017" cy="1362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353" cy="1362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9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лайд 4)</w:t>
            </w:r>
          </w:p>
          <w:p w:rsidR="009B491C" w:rsidRPr="009B491C" w:rsidRDefault="009B491C" w:rsidP="00A57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280" w:rsidRDefault="006A3280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B8" w:rsidRDefault="005543B8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героев сказки</w:t>
            </w:r>
          </w:p>
          <w:p w:rsidR="008B5454" w:rsidRPr="008B5454" w:rsidRDefault="005543B8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5454" w:rsidRPr="008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главных героев сказки</w:t>
            </w:r>
            <w:proofErr w:type="gramStart"/>
            <w:r w:rsidR="008B5454" w:rsidRPr="008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1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proofErr w:type="gramEnd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слух)</w:t>
            </w:r>
            <w:r w:rsidR="008B5454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</w:t>
            </w:r>
            <w:r w:rsidR="008B5454" w:rsidRPr="0021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</w:p>
          <w:p w:rsidR="008B5454" w:rsidRPr="008B5454" w:rsidRDefault="008B5454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предлагаю вам соотнести героев с теми качествами характера, которыми они обладают.</w:t>
            </w:r>
          </w:p>
          <w:p w:rsidR="008B5454" w:rsidRDefault="006A3280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доске </w:t>
            </w:r>
            <w:r w:rsidR="008B5454" w:rsidRPr="008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ка, старухи, рыбки), а на столе лежат качества характера</w:t>
            </w:r>
            <w:r w:rsidR="009B4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доске выходят три обучающихся и подбирают  качества характера к героям сказки.</w:t>
            </w:r>
          </w:p>
          <w:p w:rsidR="00961770" w:rsidRPr="008B5454" w:rsidRDefault="00961770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81200" cy="1485900"/>
                  <wp:effectExtent l="0" t="0" r="0" b="0"/>
                  <wp:docPr id="7" name="Рисунок 7" descr="C:\Users\admin\Desktop\IMG-20231026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-20231026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959" cy="148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6652" w:type="dxa"/>
              <w:tblLayout w:type="fixed"/>
              <w:tblLook w:val="04A0" w:firstRow="1" w:lastRow="0" w:firstColumn="1" w:lastColumn="0" w:noHBand="0" w:noVBand="1"/>
            </w:tblPr>
            <w:tblGrid>
              <w:gridCol w:w="2217"/>
              <w:gridCol w:w="2217"/>
              <w:gridCol w:w="2218"/>
            </w:tblGrid>
            <w:tr w:rsidR="008B5454" w:rsidRPr="008B5454" w:rsidTr="008B5454">
              <w:trPr>
                <w:trHeight w:val="284"/>
              </w:trPr>
              <w:tc>
                <w:tcPr>
                  <w:tcW w:w="2217" w:type="dxa"/>
                </w:tcPr>
                <w:p w:rsidR="008B5454" w:rsidRPr="008B5454" w:rsidRDefault="008B5454" w:rsidP="008B54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54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ик</w:t>
                  </w:r>
                </w:p>
              </w:tc>
              <w:tc>
                <w:tcPr>
                  <w:tcW w:w="2217" w:type="dxa"/>
                </w:tcPr>
                <w:p w:rsidR="008B5454" w:rsidRPr="008B5454" w:rsidRDefault="008B5454" w:rsidP="008B54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54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бка</w:t>
                  </w:r>
                </w:p>
              </w:tc>
              <w:tc>
                <w:tcPr>
                  <w:tcW w:w="2218" w:type="dxa"/>
                </w:tcPr>
                <w:p w:rsidR="008B5454" w:rsidRPr="008B5454" w:rsidRDefault="008B5454" w:rsidP="008B54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54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уха</w:t>
                  </w:r>
                </w:p>
              </w:tc>
            </w:tr>
            <w:tr w:rsidR="008B5454" w:rsidRPr="008B5454" w:rsidTr="008B5454">
              <w:trPr>
                <w:trHeight w:val="284"/>
              </w:trPr>
              <w:tc>
                <w:tcPr>
                  <w:tcW w:w="2217" w:type="dxa"/>
                </w:tcPr>
                <w:p w:rsidR="008B5454" w:rsidRPr="008B5454" w:rsidRDefault="006A3280" w:rsidP="008B54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брый</w:t>
                  </w:r>
                </w:p>
              </w:tc>
              <w:tc>
                <w:tcPr>
                  <w:tcW w:w="2217" w:type="dxa"/>
                </w:tcPr>
                <w:p w:rsidR="008B5454" w:rsidRPr="008B5454" w:rsidRDefault="006A3280" w:rsidP="008B54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брая</w:t>
                  </w:r>
                </w:p>
              </w:tc>
              <w:tc>
                <w:tcPr>
                  <w:tcW w:w="2218" w:type="dxa"/>
                </w:tcPr>
                <w:p w:rsidR="008B5454" w:rsidRPr="008B5454" w:rsidRDefault="006A3280" w:rsidP="008B54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лая</w:t>
                  </w:r>
                </w:p>
              </w:tc>
            </w:tr>
            <w:tr w:rsidR="008B5454" w:rsidRPr="008B5454" w:rsidTr="008B5454">
              <w:trPr>
                <w:trHeight w:val="284"/>
              </w:trPr>
              <w:tc>
                <w:tcPr>
                  <w:tcW w:w="2217" w:type="dxa"/>
                </w:tcPr>
                <w:p w:rsidR="008B5454" w:rsidRPr="008B5454" w:rsidRDefault="006A3280" w:rsidP="008B54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дный</w:t>
                  </w:r>
                </w:p>
              </w:tc>
              <w:tc>
                <w:tcPr>
                  <w:tcW w:w="2217" w:type="dxa"/>
                </w:tcPr>
                <w:p w:rsidR="008B5454" w:rsidRPr="008B5454" w:rsidRDefault="006A3280" w:rsidP="008B54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стная</w:t>
                  </w:r>
                </w:p>
              </w:tc>
              <w:tc>
                <w:tcPr>
                  <w:tcW w:w="2218" w:type="dxa"/>
                </w:tcPr>
                <w:p w:rsidR="008B5454" w:rsidRPr="008B5454" w:rsidRDefault="006A3280" w:rsidP="008B54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дная</w:t>
                  </w:r>
                </w:p>
              </w:tc>
            </w:tr>
            <w:tr w:rsidR="008B5454" w:rsidRPr="008B5454" w:rsidTr="008B5454">
              <w:trPr>
                <w:trHeight w:val="300"/>
              </w:trPr>
              <w:tc>
                <w:tcPr>
                  <w:tcW w:w="2217" w:type="dxa"/>
                </w:tcPr>
                <w:p w:rsidR="008B5454" w:rsidRPr="008B5454" w:rsidRDefault="006A3280" w:rsidP="008B54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вольный</w:t>
                  </w:r>
                </w:p>
              </w:tc>
              <w:tc>
                <w:tcPr>
                  <w:tcW w:w="2217" w:type="dxa"/>
                </w:tcPr>
                <w:p w:rsidR="008B5454" w:rsidRPr="008B5454" w:rsidRDefault="006A3280" w:rsidP="008B54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раведливая</w:t>
                  </w:r>
                </w:p>
              </w:tc>
              <w:tc>
                <w:tcPr>
                  <w:tcW w:w="2218" w:type="dxa"/>
                </w:tcPr>
                <w:p w:rsidR="008B5454" w:rsidRPr="008B5454" w:rsidRDefault="006A3280" w:rsidP="008B54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рчливая</w:t>
                  </w:r>
                </w:p>
              </w:tc>
            </w:tr>
            <w:tr w:rsidR="006A3280" w:rsidRPr="008B5454" w:rsidTr="008B5454">
              <w:trPr>
                <w:trHeight w:val="300"/>
              </w:trPr>
              <w:tc>
                <w:tcPr>
                  <w:tcW w:w="2217" w:type="dxa"/>
                </w:tcPr>
                <w:p w:rsidR="006A3280" w:rsidRPr="008B5454" w:rsidRDefault="006A3280" w:rsidP="008B54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счастный</w:t>
                  </w:r>
                </w:p>
              </w:tc>
              <w:tc>
                <w:tcPr>
                  <w:tcW w:w="2217" w:type="dxa"/>
                </w:tcPr>
                <w:p w:rsidR="006A3280" w:rsidRDefault="006A3280" w:rsidP="008B54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жливая</w:t>
                  </w:r>
                </w:p>
              </w:tc>
              <w:tc>
                <w:tcPr>
                  <w:tcW w:w="2218" w:type="dxa"/>
                </w:tcPr>
                <w:p w:rsidR="006A3280" w:rsidRPr="008B5454" w:rsidRDefault="006A3280" w:rsidP="008B54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бая</w:t>
                  </w:r>
                </w:p>
              </w:tc>
            </w:tr>
            <w:tr w:rsidR="006A3280" w:rsidRPr="008B5454" w:rsidTr="008B5454">
              <w:trPr>
                <w:trHeight w:val="300"/>
              </w:trPr>
              <w:tc>
                <w:tcPr>
                  <w:tcW w:w="2217" w:type="dxa"/>
                </w:tcPr>
                <w:p w:rsidR="006A3280" w:rsidRPr="008B5454" w:rsidRDefault="006A3280" w:rsidP="008B54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любивый</w:t>
                  </w:r>
                </w:p>
              </w:tc>
              <w:tc>
                <w:tcPr>
                  <w:tcW w:w="2217" w:type="dxa"/>
                </w:tcPr>
                <w:p w:rsidR="006A3280" w:rsidRDefault="006A3280" w:rsidP="008B54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нная</w:t>
                  </w:r>
                </w:p>
              </w:tc>
              <w:tc>
                <w:tcPr>
                  <w:tcW w:w="2218" w:type="dxa"/>
                </w:tcPr>
                <w:p w:rsidR="006A3280" w:rsidRPr="008B5454" w:rsidRDefault="006A3280" w:rsidP="008B545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благодарная</w:t>
                  </w:r>
                </w:p>
              </w:tc>
            </w:tr>
          </w:tbl>
          <w:p w:rsidR="008B5454" w:rsidRDefault="008B5454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280" w:rsidRDefault="006A3280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</w:t>
            </w:r>
            <w:r w:rsidR="009B4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6A3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еристика моря</w:t>
            </w:r>
          </w:p>
          <w:p w:rsidR="008B5454" w:rsidRDefault="006A3280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4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еще не назвали море.  Давайте вспомним, как менялось море на протяжении сказки. Подберите предложения к картинкам.</w:t>
            </w:r>
            <w:proofErr w:type="gramStart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</w:t>
            </w:r>
            <w:proofErr w:type="spellEnd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р</w:t>
            </w:r>
            <w:proofErr w:type="spellEnd"/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9B491C" w:rsidRDefault="009B491C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FF4A57" wp14:editId="59D3C152">
                  <wp:extent cx="1809750" cy="13573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085" cy="13576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9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лайд 5)</w:t>
            </w:r>
          </w:p>
          <w:p w:rsidR="006A3280" w:rsidRPr="008B5454" w:rsidRDefault="006A3280" w:rsidP="008B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отрывок</w:t>
            </w:r>
            <w:proofErr w:type="spellEnd"/>
            <w:r w:rsidRPr="006A3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Буря»</w:t>
            </w:r>
          </w:p>
          <w:p w:rsidR="00AC35D5" w:rsidRDefault="00AC35D5" w:rsidP="00B442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C35D5" w:rsidRDefault="006A3280" w:rsidP="00B442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</w:pPr>
            <w:proofErr w:type="spellStart"/>
            <w:r w:rsidRPr="006A3280"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  <w:t>Физминутка</w:t>
            </w:r>
            <w:proofErr w:type="spellEnd"/>
          </w:p>
          <w:p w:rsidR="009B491C" w:rsidRDefault="009B491C" w:rsidP="00B442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B491C">
              <w:rPr>
                <w:rFonts w:ascii="Times New Roman" w:eastAsia="Arial Unicode MS" w:hAnsi="Times New Roman"/>
                <w:sz w:val="24"/>
                <w:szCs w:val="24"/>
              </w:rPr>
              <w:t>Упражнения для головы и глаз:</w:t>
            </w:r>
          </w:p>
          <w:p w:rsidR="009B491C" w:rsidRPr="009B491C" w:rsidRDefault="009B491C" w:rsidP="00B442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9B491C">
              <w:rPr>
                <w:rFonts w:ascii="Times New Roman" w:eastAsia="Arial Unicode MS" w:hAnsi="Times New Roman"/>
                <w:i/>
                <w:sz w:val="24"/>
                <w:szCs w:val="24"/>
              </w:rPr>
              <w:t>Глазки видят всё вокруг,</w:t>
            </w:r>
          </w:p>
          <w:p w:rsidR="009B491C" w:rsidRPr="009B491C" w:rsidRDefault="009B491C" w:rsidP="00B442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9B491C">
              <w:rPr>
                <w:rFonts w:ascii="Times New Roman" w:eastAsia="Arial Unicode MS" w:hAnsi="Times New Roman"/>
                <w:i/>
                <w:sz w:val="24"/>
                <w:szCs w:val="24"/>
              </w:rPr>
              <w:t>Обведу я ими круг.</w:t>
            </w:r>
          </w:p>
          <w:p w:rsidR="009B491C" w:rsidRPr="009B491C" w:rsidRDefault="009B491C" w:rsidP="00B442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9B491C">
              <w:rPr>
                <w:rFonts w:ascii="Times New Roman" w:eastAsia="Arial Unicode MS" w:hAnsi="Times New Roman"/>
                <w:i/>
                <w:sz w:val="24"/>
                <w:szCs w:val="24"/>
              </w:rPr>
              <w:t>Глазкам видеть всё дано-</w:t>
            </w:r>
          </w:p>
          <w:p w:rsidR="009B491C" w:rsidRPr="009B491C" w:rsidRDefault="009B491C" w:rsidP="00B442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9B491C">
              <w:rPr>
                <w:rFonts w:ascii="Times New Roman" w:eastAsia="Arial Unicode MS" w:hAnsi="Times New Roman"/>
                <w:i/>
                <w:sz w:val="24"/>
                <w:szCs w:val="24"/>
              </w:rPr>
              <w:t>Где окно, а где кино.</w:t>
            </w:r>
          </w:p>
          <w:p w:rsidR="009B491C" w:rsidRPr="009B491C" w:rsidRDefault="009B491C" w:rsidP="00B442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9B491C">
              <w:rPr>
                <w:rFonts w:ascii="Times New Roman" w:eastAsia="Arial Unicode MS" w:hAnsi="Times New Roman"/>
                <w:i/>
                <w:sz w:val="24"/>
                <w:szCs w:val="24"/>
              </w:rPr>
              <w:t>Обведу я ими круг,</w:t>
            </w:r>
          </w:p>
          <w:p w:rsidR="005543B8" w:rsidRPr="005543B8" w:rsidRDefault="009B491C" w:rsidP="00B442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9B491C">
              <w:rPr>
                <w:rFonts w:ascii="Times New Roman" w:eastAsia="Arial Unicode MS" w:hAnsi="Times New Roman"/>
                <w:i/>
                <w:sz w:val="24"/>
                <w:szCs w:val="24"/>
              </w:rPr>
              <w:t>Погляжу на мир вокруг.</w:t>
            </w:r>
          </w:p>
          <w:p w:rsidR="006A3280" w:rsidRDefault="006A3280" w:rsidP="00B442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Чтение отрывка сказки по ролям с использованием театра.</w:t>
            </w:r>
          </w:p>
          <w:p w:rsidR="006A3280" w:rsidRDefault="006A3280" w:rsidP="00B442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6A3280" w:rsidRDefault="006A3280" w:rsidP="00B442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Интерактивная игра «Лучший знаток сказки»</w:t>
            </w:r>
          </w:p>
          <w:p w:rsidR="006A3280" w:rsidRDefault="005543B8" w:rsidP="00B442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543B8">
              <w:rPr>
                <w:rFonts w:ascii="Times New Roman" w:eastAsia="Arial Unicode MS" w:hAnsi="Times New Roman"/>
                <w:sz w:val="24"/>
                <w:szCs w:val="24"/>
              </w:rPr>
              <w:t>Игра представлена в виде теста с вариантами ответов на вопрос. Ребята отвечают по цепочке и зарабатывают очки. За каждый правильный ответ ребята получают 1 очко, если ответ неправильный право ответа переходит к следующему участнику. В конце игры подводятся итоги. Обучающиеся получают медали за лучшее знание сказки.</w:t>
            </w:r>
          </w:p>
          <w:p w:rsidR="00961770" w:rsidRPr="00961770" w:rsidRDefault="00961770" w:rsidP="00B442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B5454" w:rsidRDefault="008B5454" w:rsidP="008B545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8B5454" w:rsidRDefault="008B5454" w:rsidP="008B545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6131D" w:rsidRPr="005543B8" w:rsidRDefault="00215428" w:rsidP="008B545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 w:rsidR="00B6131D" w:rsidRPr="005543B8">
              <w:rPr>
                <w:rFonts w:ascii="Times New Roman" w:eastAsia="Arial Unicode MS" w:hAnsi="Times New Roman"/>
                <w:sz w:val="24"/>
                <w:szCs w:val="24"/>
              </w:rPr>
              <w:t>Мы будем говорить, читать, отвечать на вопросы, играть</w:t>
            </w:r>
          </w:p>
          <w:p w:rsidR="008B5454" w:rsidRDefault="00215428" w:rsidP="008B545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 w:rsidR="00B6131D">
              <w:rPr>
                <w:rFonts w:ascii="Times New Roman" w:eastAsia="Arial Unicode MS" w:hAnsi="Times New Roman"/>
                <w:sz w:val="24"/>
                <w:szCs w:val="24"/>
              </w:rPr>
              <w:t>Сказка о рыбаке и рыбке</w:t>
            </w:r>
          </w:p>
          <w:p w:rsidR="00B6131D" w:rsidRDefault="00215428" w:rsidP="008B545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proofErr w:type="spellStart"/>
            <w:r w:rsidR="00B6131D">
              <w:rPr>
                <w:rFonts w:ascii="Times New Roman" w:eastAsia="Arial Unicode MS" w:hAnsi="Times New Roman"/>
                <w:sz w:val="24"/>
                <w:szCs w:val="24"/>
              </w:rPr>
              <w:t>А.С.Пушкин</w:t>
            </w:r>
            <w:proofErr w:type="spellEnd"/>
          </w:p>
          <w:p w:rsidR="00B6131D" w:rsidRDefault="00B6131D" w:rsidP="008B545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6131D" w:rsidRDefault="00B6131D" w:rsidP="008B545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6131D" w:rsidRDefault="00B6131D" w:rsidP="008B545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6131D" w:rsidRDefault="00B6131D" w:rsidP="008B545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6131D" w:rsidRDefault="00B6131D" w:rsidP="008B545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6131D" w:rsidRDefault="00B6131D" w:rsidP="008B545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6131D" w:rsidRDefault="00B6131D" w:rsidP="008B545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6131D" w:rsidRDefault="00B6131D" w:rsidP="008B545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6131D" w:rsidRDefault="00B6131D" w:rsidP="008B545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6131D" w:rsidRDefault="00B6131D" w:rsidP="008B545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8B5454" w:rsidRDefault="00215428" w:rsidP="008B545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 w:rsidR="006A3280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  <w:r w:rsidR="00DF3B70">
              <w:rPr>
                <w:rFonts w:ascii="Times New Roman" w:eastAsia="Arial Unicode MS" w:hAnsi="Times New Roman"/>
                <w:sz w:val="24"/>
                <w:szCs w:val="24"/>
              </w:rPr>
              <w:t xml:space="preserve"> сказок</w:t>
            </w:r>
          </w:p>
          <w:p w:rsidR="00DF3B70" w:rsidRDefault="00215428" w:rsidP="008B545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 w:rsidR="00DF3B70">
              <w:rPr>
                <w:rFonts w:ascii="Times New Roman" w:eastAsia="Arial Unicode MS" w:hAnsi="Times New Roman"/>
                <w:sz w:val="24"/>
                <w:szCs w:val="24"/>
              </w:rPr>
              <w:t>Арина Родионовна</w:t>
            </w:r>
          </w:p>
          <w:p w:rsidR="008B5454" w:rsidRPr="008B5454" w:rsidRDefault="008B5454" w:rsidP="008B545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5454">
              <w:rPr>
                <w:rFonts w:ascii="Times New Roman" w:eastAsia="Arial Unicode MS" w:hAnsi="Times New Roman"/>
                <w:sz w:val="24"/>
                <w:szCs w:val="24"/>
              </w:rPr>
              <w:t>- зачин (начало)</w:t>
            </w:r>
          </w:p>
          <w:p w:rsidR="008B5454" w:rsidRPr="008B5454" w:rsidRDefault="008B5454" w:rsidP="008B545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5454">
              <w:rPr>
                <w:rFonts w:ascii="Times New Roman" w:eastAsia="Arial Unicode MS" w:hAnsi="Times New Roman"/>
                <w:sz w:val="24"/>
                <w:szCs w:val="24"/>
              </w:rPr>
              <w:t>- троекратный повтор (многократный)</w:t>
            </w:r>
          </w:p>
          <w:p w:rsidR="008B5454" w:rsidRPr="008B5454" w:rsidRDefault="006A3280" w:rsidP="008B545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="008B5454" w:rsidRPr="008B5454">
              <w:rPr>
                <w:rFonts w:ascii="Times New Roman" w:eastAsia="Arial Unicode MS" w:hAnsi="Times New Roman"/>
                <w:sz w:val="24"/>
                <w:szCs w:val="24"/>
              </w:rPr>
              <w:t xml:space="preserve"> волшебство</w:t>
            </w:r>
          </w:p>
          <w:p w:rsidR="008B5454" w:rsidRPr="008B5454" w:rsidRDefault="008B5454" w:rsidP="008B545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5454">
              <w:rPr>
                <w:rFonts w:ascii="Times New Roman" w:eastAsia="Arial Unicode MS" w:hAnsi="Times New Roman"/>
                <w:sz w:val="24"/>
                <w:szCs w:val="24"/>
              </w:rPr>
              <w:t>- положительные и отрицательные герои</w:t>
            </w:r>
          </w:p>
          <w:p w:rsidR="00DF3B70" w:rsidRDefault="00DF3B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215428" w:rsidRDefault="00215428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A3280" w:rsidRDefault="005543B8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бучающиеся отвечают на вопросы, называют положительных и отрицательных героев сказки, волшебного героя.</w:t>
            </w:r>
          </w:p>
          <w:p w:rsidR="006A3280" w:rsidRPr="006A3280" w:rsidRDefault="006A3280" w:rsidP="006A328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6A3280">
              <w:rPr>
                <w:rFonts w:ascii="Times New Roman" w:eastAsia="Arial Unicode MS" w:hAnsi="Times New Roman"/>
                <w:sz w:val="24"/>
                <w:szCs w:val="24"/>
              </w:rPr>
              <w:t>Сейчас 20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23 год </w:t>
            </w:r>
          </w:p>
          <w:p w:rsidR="006A3280" w:rsidRDefault="006A328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A3280" w:rsidRDefault="006A328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70FAE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 w:rsidR="00B70FAE" w:rsidRPr="00B70FAE">
              <w:rPr>
                <w:rFonts w:ascii="Times New Roman" w:eastAsia="Arial Unicode MS" w:hAnsi="Times New Roman"/>
                <w:sz w:val="24"/>
                <w:szCs w:val="24"/>
              </w:rPr>
              <w:t>190 лет назад.</w:t>
            </w:r>
          </w:p>
          <w:p w:rsidR="00AE7C19" w:rsidRDefault="00DF3B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бучающиеся вытаскивают карточки со словарными словами, называют, что они обозначают</w:t>
            </w:r>
          </w:p>
          <w:p w:rsidR="006A3280" w:rsidRDefault="006A328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A3280" w:rsidRPr="006A3280" w:rsidRDefault="006A328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6A3280" w:rsidRDefault="006A328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57075" w:rsidRDefault="00A57075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57075" w:rsidRDefault="00A57075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57075" w:rsidRDefault="00A57075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57075" w:rsidRDefault="00A57075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57075" w:rsidRDefault="00A57075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1770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1770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1770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1770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A3280" w:rsidRDefault="006A328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бучающиеся выходят к доске и восстанавливают события сказки по порядку.</w:t>
            </w:r>
          </w:p>
          <w:p w:rsidR="006A3280" w:rsidRDefault="006A328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A3280" w:rsidRDefault="006A328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A3280" w:rsidRDefault="006A328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A3280" w:rsidRDefault="006A328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A3280" w:rsidRDefault="006A328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A3280" w:rsidRDefault="006A328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A3280" w:rsidRDefault="006A328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A3280" w:rsidRDefault="006A328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A3280" w:rsidRDefault="006A328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A3280" w:rsidRDefault="006A328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1770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A3280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 w:rsidR="006A3280">
              <w:rPr>
                <w:rFonts w:ascii="Times New Roman" w:eastAsia="Arial Unicode MS" w:hAnsi="Times New Roman"/>
                <w:sz w:val="24"/>
                <w:szCs w:val="24"/>
              </w:rPr>
              <w:t>Стать владычицей  морской</w:t>
            </w:r>
          </w:p>
          <w:p w:rsidR="006A3280" w:rsidRDefault="006A328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A3280" w:rsidRDefault="006A328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B491C" w:rsidRDefault="009B491C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B491C" w:rsidRDefault="009B491C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B491C" w:rsidRDefault="009B491C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B491C" w:rsidRDefault="009B491C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B491C" w:rsidRDefault="009B491C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B491C" w:rsidRDefault="009B491C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B491C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 w:rsidR="009B491C">
              <w:rPr>
                <w:rFonts w:ascii="Times New Roman" w:eastAsia="Arial Unicode MS" w:hAnsi="Times New Roman"/>
                <w:sz w:val="24"/>
                <w:szCs w:val="24"/>
              </w:rPr>
              <w:t>Старуха осталась у разбитого корыта</w:t>
            </w:r>
          </w:p>
          <w:p w:rsidR="009B491C" w:rsidRDefault="009B491C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B491C" w:rsidRDefault="009B491C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B491C" w:rsidRDefault="009B491C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B491C" w:rsidRDefault="009B491C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B491C" w:rsidRDefault="009B491C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B491C" w:rsidRDefault="009B491C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1770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A3280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 w:rsidR="006A3280">
              <w:rPr>
                <w:rFonts w:ascii="Times New Roman" w:eastAsia="Arial Unicode MS" w:hAnsi="Times New Roman"/>
                <w:sz w:val="24"/>
                <w:szCs w:val="24"/>
              </w:rPr>
              <w:t>Старик, старуха и золотая рыбка</w:t>
            </w:r>
          </w:p>
          <w:p w:rsidR="009B491C" w:rsidRDefault="009B491C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B491C" w:rsidRDefault="009B491C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B491C" w:rsidRDefault="009B491C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B491C" w:rsidRDefault="009B491C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B491C" w:rsidRDefault="009B491C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1770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1770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1770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1770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1770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1770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1770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1770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1770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1770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1770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1770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1770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1770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1770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1770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1770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B491C" w:rsidRDefault="009B491C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бучающиеся проверяют правильность выполнения задания.</w:t>
            </w:r>
          </w:p>
          <w:p w:rsidR="006A3280" w:rsidRDefault="006A328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A3280" w:rsidRDefault="006A328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A3280" w:rsidRDefault="006A328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A3280" w:rsidRDefault="006A328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A3280" w:rsidRDefault="006A328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A3280" w:rsidRDefault="006A328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A3280" w:rsidRDefault="009B491C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Обучающиеся подбирают предложения с картинкой.</w:t>
            </w:r>
          </w:p>
          <w:p w:rsidR="006A3280" w:rsidRDefault="006A328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A3280" w:rsidRDefault="006A328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A3280" w:rsidRDefault="006A328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9B491C" w:rsidRDefault="009B491C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9B491C" w:rsidRDefault="009B491C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9B491C" w:rsidRDefault="009B491C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9B491C" w:rsidRDefault="009B491C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B491C">
              <w:rPr>
                <w:rFonts w:ascii="Times New Roman" w:eastAsia="Arial Unicode MS" w:hAnsi="Times New Roman"/>
                <w:sz w:val="24"/>
                <w:szCs w:val="24"/>
              </w:rPr>
              <w:t xml:space="preserve">Просмотр </w:t>
            </w:r>
            <w:proofErr w:type="spellStart"/>
            <w:r w:rsidRPr="009B491C">
              <w:rPr>
                <w:rFonts w:ascii="Times New Roman" w:eastAsia="Arial Unicode MS" w:hAnsi="Times New Roman"/>
                <w:sz w:val="24"/>
                <w:szCs w:val="24"/>
              </w:rPr>
              <w:t>видеоотрывка</w:t>
            </w:r>
            <w:proofErr w:type="spellEnd"/>
            <w:r w:rsidRPr="009B491C">
              <w:rPr>
                <w:rFonts w:ascii="Times New Roman" w:eastAsia="Arial Unicode MS" w:hAnsi="Times New Roman"/>
                <w:sz w:val="24"/>
                <w:szCs w:val="24"/>
              </w:rPr>
              <w:t xml:space="preserve"> из сказки «Буря»</w:t>
            </w:r>
          </w:p>
          <w:p w:rsidR="005543B8" w:rsidRDefault="005543B8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1770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1770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1770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543B8" w:rsidRDefault="005543B8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бучающиеся вместе с учителем выполняют упражнения для глаз</w:t>
            </w:r>
          </w:p>
          <w:p w:rsidR="005543B8" w:rsidRDefault="005543B8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543B8" w:rsidRDefault="005543B8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543B8" w:rsidRDefault="005543B8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543B8" w:rsidRDefault="005543B8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543B8" w:rsidRDefault="005543B8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543B8" w:rsidRDefault="005543B8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бучающиеся  выходят к доске и читают отрывок сказки по ролям, используя настольный театр.</w:t>
            </w:r>
          </w:p>
          <w:p w:rsidR="005543B8" w:rsidRDefault="005543B8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5543B8" w:rsidRDefault="005543B8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1770" w:rsidRDefault="00961770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543B8" w:rsidRPr="009B491C" w:rsidRDefault="005543B8" w:rsidP="00AE7C1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Arial Unicode MS" w:hAnsi="Times New Roman"/>
                <w:sz w:val="24"/>
                <w:szCs w:val="24"/>
              </w:rPr>
              <w:t>Обучающиеся отвечают на вопросы и зарабатывают очки.</w:t>
            </w:r>
          </w:p>
        </w:tc>
      </w:tr>
      <w:tr w:rsidR="00965039" w:rsidRPr="00B06AEE" w:rsidTr="001E1FFC">
        <w:trPr>
          <w:trHeight w:val="257"/>
        </w:trPr>
        <w:tc>
          <w:tcPr>
            <w:tcW w:w="11057" w:type="dxa"/>
            <w:gridSpan w:val="3"/>
          </w:tcPr>
          <w:p w:rsidR="00D843BD" w:rsidRPr="00B06AEE" w:rsidRDefault="00E2306C" w:rsidP="006A3280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Итог урока</w:t>
            </w:r>
          </w:p>
        </w:tc>
      </w:tr>
      <w:tr w:rsidR="00B06AEE" w:rsidRPr="00B06AEE" w:rsidTr="008B5454">
        <w:trPr>
          <w:trHeight w:val="960"/>
        </w:trPr>
        <w:tc>
          <w:tcPr>
            <w:tcW w:w="6946" w:type="dxa"/>
            <w:gridSpan w:val="2"/>
          </w:tcPr>
          <w:p w:rsidR="006A3280" w:rsidRPr="006A3280" w:rsidRDefault="007F216F" w:rsidP="008B5454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280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 w:rsidR="008B5454" w:rsidRPr="006A32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280" w:rsidRPr="006A32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ернемся к словам Пушкина  «Сказка ложь, да в ней намёк</w:t>
            </w:r>
          </w:p>
          <w:p w:rsidR="006A3280" w:rsidRPr="006A3280" w:rsidRDefault="006A3280" w:rsidP="008B5454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2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брым молодцам урок»</w:t>
            </w:r>
            <w:r w:rsidR="00215428" w:rsidRPr="00215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15428" w:rsidRPr="0021542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="00215428" w:rsidRPr="0021542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л</w:t>
            </w:r>
            <w:proofErr w:type="spellEnd"/>
            <w:r w:rsidR="00215428" w:rsidRPr="0021542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="00215428" w:rsidRPr="0021542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зр</w:t>
            </w:r>
            <w:proofErr w:type="spellEnd"/>
            <w:r w:rsidR="00215428" w:rsidRPr="0021542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8B5454" w:rsidRDefault="006A3280" w:rsidP="008B545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казка была написана 190</w:t>
            </w:r>
            <w:r w:rsidR="008B5454" w:rsidRPr="008B5454">
              <w:rPr>
                <w:rFonts w:ascii="Times New Roman" w:eastAsia="Arial Unicode MS" w:hAnsi="Times New Roman"/>
                <w:sz w:val="24"/>
                <w:szCs w:val="24"/>
              </w:rPr>
              <w:t xml:space="preserve"> лет назад, но она до сих пор интересна и не просто интересна, она учат нас жить и правильно поступать.</w:t>
            </w:r>
          </w:p>
          <w:p w:rsidR="007F216F" w:rsidRPr="00465EBD" w:rsidRDefault="005543B8" w:rsidP="006A328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одумайте, чтобы вы попросили у рыбки, если бы поймали золотую рыбку. Оценки за урок.</w:t>
            </w:r>
          </w:p>
        </w:tc>
        <w:tc>
          <w:tcPr>
            <w:tcW w:w="4111" w:type="dxa"/>
          </w:tcPr>
          <w:p w:rsidR="00465EBD" w:rsidRDefault="00465EBD" w:rsidP="006A328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543B8" w:rsidRDefault="005543B8" w:rsidP="006A328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543B8" w:rsidRDefault="005543B8" w:rsidP="006A328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543B8" w:rsidRPr="00B06AEE" w:rsidRDefault="005543B8" w:rsidP="006A328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бучающиеся называют, что они хотели бы получить от рыбки.</w:t>
            </w:r>
          </w:p>
        </w:tc>
      </w:tr>
    </w:tbl>
    <w:p w:rsidR="0075675F" w:rsidRDefault="0075675F" w:rsidP="00244DB9">
      <w:pPr>
        <w:rPr>
          <w:sz w:val="24"/>
          <w:szCs w:val="24"/>
        </w:rPr>
      </w:pPr>
    </w:p>
    <w:p w:rsidR="00DF5CC1" w:rsidRPr="00B06AEE" w:rsidRDefault="00DF5CC1" w:rsidP="00244DB9">
      <w:pPr>
        <w:rPr>
          <w:sz w:val="24"/>
          <w:szCs w:val="24"/>
        </w:rPr>
      </w:pPr>
    </w:p>
    <w:sectPr w:rsidR="00DF5CC1" w:rsidRPr="00B06AEE" w:rsidSect="00E656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A6" w:rsidRDefault="00E279A6" w:rsidP="00AC4691">
      <w:pPr>
        <w:spacing w:after="0" w:line="240" w:lineRule="auto"/>
      </w:pPr>
      <w:r>
        <w:separator/>
      </w:r>
    </w:p>
  </w:endnote>
  <w:endnote w:type="continuationSeparator" w:id="0">
    <w:p w:rsidR="00E279A6" w:rsidRDefault="00E279A6" w:rsidP="00AC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A6" w:rsidRDefault="00E279A6" w:rsidP="00AC4691">
      <w:pPr>
        <w:spacing w:after="0" w:line="240" w:lineRule="auto"/>
      </w:pPr>
      <w:r>
        <w:separator/>
      </w:r>
    </w:p>
  </w:footnote>
  <w:footnote w:type="continuationSeparator" w:id="0">
    <w:p w:rsidR="00E279A6" w:rsidRDefault="00E279A6" w:rsidP="00AC4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86A"/>
    <w:multiLevelType w:val="hybridMultilevel"/>
    <w:tmpl w:val="5A7A58C4"/>
    <w:lvl w:ilvl="0" w:tplc="19B8E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E59EA"/>
    <w:multiLevelType w:val="hybridMultilevel"/>
    <w:tmpl w:val="792E7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1990"/>
    <w:multiLevelType w:val="hybridMultilevel"/>
    <w:tmpl w:val="7474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655FB"/>
    <w:multiLevelType w:val="hybridMultilevel"/>
    <w:tmpl w:val="00726798"/>
    <w:lvl w:ilvl="0" w:tplc="980A3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73348B"/>
    <w:multiLevelType w:val="hybridMultilevel"/>
    <w:tmpl w:val="0FF815E4"/>
    <w:lvl w:ilvl="0" w:tplc="380699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CF3728"/>
    <w:multiLevelType w:val="multilevel"/>
    <w:tmpl w:val="75FA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9A1FE5"/>
    <w:multiLevelType w:val="hybridMultilevel"/>
    <w:tmpl w:val="AD76F8F2"/>
    <w:lvl w:ilvl="0" w:tplc="26ACFB5E">
      <w:start w:val="1"/>
      <w:numFmt w:val="decimal"/>
      <w:lvlText w:val="%1."/>
      <w:lvlJc w:val="left"/>
      <w:pPr>
        <w:ind w:left="18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A032F9"/>
    <w:multiLevelType w:val="hybridMultilevel"/>
    <w:tmpl w:val="EDAEC686"/>
    <w:lvl w:ilvl="0" w:tplc="26ACFB5E">
      <w:start w:val="1"/>
      <w:numFmt w:val="decimal"/>
      <w:lvlText w:val="%1."/>
      <w:lvlJc w:val="left"/>
      <w:pPr>
        <w:ind w:left="110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8">
    <w:nsid w:val="11796FB2"/>
    <w:multiLevelType w:val="hybridMultilevel"/>
    <w:tmpl w:val="EE34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87D06"/>
    <w:multiLevelType w:val="hybridMultilevel"/>
    <w:tmpl w:val="5A7A58C4"/>
    <w:lvl w:ilvl="0" w:tplc="19B8E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B76C6"/>
    <w:multiLevelType w:val="hybridMultilevel"/>
    <w:tmpl w:val="D4E6F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93F22"/>
    <w:multiLevelType w:val="hybridMultilevel"/>
    <w:tmpl w:val="EF6212DA"/>
    <w:lvl w:ilvl="0" w:tplc="230CE7AA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2">
    <w:nsid w:val="21BF5222"/>
    <w:multiLevelType w:val="hybridMultilevel"/>
    <w:tmpl w:val="2C668E18"/>
    <w:lvl w:ilvl="0" w:tplc="12BE5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2C6286"/>
    <w:multiLevelType w:val="hybridMultilevel"/>
    <w:tmpl w:val="606C7366"/>
    <w:lvl w:ilvl="0" w:tplc="1D26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B94344"/>
    <w:multiLevelType w:val="hybridMultilevel"/>
    <w:tmpl w:val="31223870"/>
    <w:lvl w:ilvl="0" w:tplc="68BC7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156966"/>
    <w:multiLevelType w:val="hybridMultilevel"/>
    <w:tmpl w:val="1B96C8D4"/>
    <w:lvl w:ilvl="0" w:tplc="F952507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F6018F"/>
    <w:multiLevelType w:val="hybridMultilevel"/>
    <w:tmpl w:val="5B2E91DA"/>
    <w:lvl w:ilvl="0" w:tplc="D71CF7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96107"/>
    <w:multiLevelType w:val="hybridMultilevel"/>
    <w:tmpl w:val="9F96BF16"/>
    <w:lvl w:ilvl="0" w:tplc="A9E09B8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375339"/>
    <w:multiLevelType w:val="hybridMultilevel"/>
    <w:tmpl w:val="BF38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32CFF"/>
    <w:multiLevelType w:val="multilevel"/>
    <w:tmpl w:val="F7AAF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3677C7"/>
    <w:multiLevelType w:val="hybridMultilevel"/>
    <w:tmpl w:val="AB62386E"/>
    <w:lvl w:ilvl="0" w:tplc="4820488A">
      <w:start w:val="1"/>
      <w:numFmt w:val="decimal"/>
      <w:lvlText w:val="%1."/>
      <w:lvlJc w:val="left"/>
      <w:pPr>
        <w:ind w:left="139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">
    <w:nsid w:val="5E1C24AA"/>
    <w:multiLevelType w:val="hybridMultilevel"/>
    <w:tmpl w:val="00BEE63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026457"/>
    <w:multiLevelType w:val="hybridMultilevel"/>
    <w:tmpl w:val="9F76F686"/>
    <w:lvl w:ilvl="0" w:tplc="4A0E517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3">
    <w:nsid w:val="690D7624"/>
    <w:multiLevelType w:val="hybridMultilevel"/>
    <w:tmpl w:val="05108698"/>
    <w:lvl w:ilvl="0" w:tplc="F9525074">
      <w:start w:val="1"/>
      <w:numFmt w:val="decimal"/>
      <w:lvlText w:val="%1."/>
      <w:lvlJc w:val="left"/>
      <w:pPr>
        <w:ind w:left="180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4">
    <w:nsid w:val="73ED1781"/>
    <w:multiLevelType w:val="hybridMultilevel"/>
    <w:tmpl w:val="CDD87164"/>
    <w:lvl w:ilvl="0" w:tplc="B7A4C7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45CBE"/>
    <w:multiLevelType w:val="hybridMultilevel"/>
    <w:tmpl w:val="17E2B854"/>
    <w:lvl w:ilvl="0" w:tplc="143E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FC3313"/>
    <w:multiLevelType w:val="hybridMultilevel"/>
    <w:tmpl w:val="9A60D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710F5"/>
    <w:multiLevelType w:val="hybridMultilevel"/>
    <w:tmpl w:val="5A7A58C4"/>
    <w:lvl w:ilvl="0" w:tplc="19B8E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D0B64"/>
    <w:multiLevelType w:val="hybridMultilevel"/>
    <w:tmpl w:val="5A7A58C4"/>
    <w:lvl w:ilvl="0" w:tplc="19B8E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2"/>
  </w:num>
  <w:num w:numId="5">
    <w:abstractNumId w:val="13"/>
  </w:num>
  <w:num w:numId="6">
    <w:abstractNumId w:val="20"/>
  </w:num>
  <w:num w:numId="7">
    <w:abstractNumId w:val="17"/>
  </w:num>
  <w:num w:numId="8">
    <w:abstractNumId w:val="22"/>
  </w:num>
  <w:num w:numId="9">
    <w:abstractNumId w:val="11"/>
  </w:num>
  <w:num w:numId="10">
    <w:abstractNumId w:val="26"/>
  </w:num>
  <w:num w:numId="11">
    <w:abstractNumId w:val="25"/>
  </w:num>
  <w:num w:numId="12">
    <w:abstractNumId w:val="21"/>
  </w:num>
  <w:num w:numId="13">
    <w:abstractNumId w:val="4"/>
  </w:num>
  <w:num w:numId="14">
    <w:abstractNumId w:val="1"/>
  </w:num>
  <w:num w:numId="15">
    <w:abstractNumId w:val="23"/>
  </w:num>
  <w:num w:numId="16">
    <w:abstractNumId w:val="7"/>
  </w:num>
  <w:num w:numId="17">
    <w:abstractNumId w:val="6"/>
  </w:num>
  <w:num w:numId="18">
    <w:abstractNumId w:val="3"/>
  </w:num>
  <w:num w:numId="19">
    <w:abstractNumId w:val="8"/>
  </w:num>
  <w:num w:numId="20">
    <w:abstractNumId w:val="9"/>
  </w:num>
  <w:num w:numId="21">
    <w:abstractNumId w:val="27"/>
  </w:num>
  <w:num w:numId="22">
    <w:abstractNumId w:val="28"/>
  </w:num>
  <w:num w:numId="23">
    <w:abstractNumId w:val="0"/>
  </w:num>
  <w:num w:numId="24">
    <w:abstractNumId w:val="10"/>
  </w:num>
  <w:num w:numId="25">
    <w:abstractNumId w:val="24"/>
  </w:num>
  <w:num w:numId="26">
    <w:abstractNumId w:val="14"/>
  </w:num>
  <w:num w:numId="27">
    <w:abstractNumId w:val="2"/>
  </w:num>
  <w:num w:numId="28">
    <w:abstractNumId w:val="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359"/>
    <w:rsid w:val="000076E6"/>
    <w:rsid w:val="00007D18"/>
    <w:rsid w:val="00037601"/>
    <w:rsid w:val="00051782"/>
    <w:rsid w:val="0008185A"/>
    <w:rsid w:val="00097F7E"/>
    <w:rsid w:val="000A5687"/>
    <w:rsid w:val="000E7BDE"/>
    <w:rsid w:val="000F0654"/>
    <w:rsid w:val="000F150D"/>
    <w:rsid w:val="000F4F62"/>
    <w:rsid w:val="001176DF"/>
    <w:rsid w:val="00144946"/>
    <w:rsid w:val="0015657E"/>
    <w:rsid w:val="00170C82"/>
    <w:rsid w:val="0017329B"/>
    <w:rsid w:val="00186E86"/>
    <w:rsid w:val="001913F5"/>
    <w:rsid w:val="001E1FFC"/>
    <w:rsid w:val="001E7A27"/>
    <w:rsid w:val="001F2F75"/>
    <w:rsid w:val="002023AE"/>
    <w:rsid w:val="00215428"/>
    <w:rsid w:val="00231010"/>
    <w:rsid w:val="00232729"/>
    <w:rsid w:val="00244DB9"/>
    <w:rsid w:val="00251B55"/>
    <w:rsid w:val="00271703"/>
    <w:rsid w:val="002843B7"/>
    <w:rsid w:val="002974C0"/>
    <w:rsid w:val="002B67D6"/>
    <w:rsid w:val="002D6CA3"/>
    <w:rsid w:val="002E2F14"/>
    <w:rsid w:val="002F5E51"/>
    <w:rsid w:val="00331CC6"/>
    <w:rsid w:val="00334616"/>
    <w:rsid w:val="00334FBD"/>
    <w:rsid w:val="00345AD1"/>
    <w:rsid w:val="00360D0B"/>
    <w:rsid w:val="00373CFD"/>
    <w:rsid w:val="003960F1"/>
    <w:rsid w:val="003A4A1A"/>
    <w:rsid w:val="003B42A6"/>
    <w:rsid w:val="0040385C"/>
    <w:rsid w:val="004133F2"/>
    <w:rsid w:val="004217BA"/>
    <w:rsid w:val="00465EBD"/>
    <w:rsid w:val="004862AF"/>
    <w:rsid w:val="004A1E51"/>
    <w:rsid w:val="004D2FF6"/>
    <w:rsid w:val="004E3C9C"/>
    <w:rsid w:val="004F4154"/>
    <w:rsid w:val="005044E7"/>
    <w:rsid w:val="0053412A"/>
    <w:rsid w:val="00534471"/>
    <w:rsid w:val="00537997"/>
    <w:rsid w:val="005543B8"/>
    <w:rsid w:val="00557AD0"/>
    <w:rsid w:val="00561EFA"/>
    <w:rsid w:val="00572C5F"/>
    <w:rsid w:val="0057499B"/>
    <w:rsid w:val="00584869"/>
    <w:rsid w:val="005901F7"/>
    <w:rsid w:val="005D0C0F"/>
    <w:rsid w:val="005E7349"/>
    <w:rsid w:val="00625A8D"/>
    <w:rsid w:val="00630A8B"/>
    <w:rsid w:val="00643333"/>
    <w:rsid w:val="00663359"/>
    <w:rsid w:val="0066450A"/>
    <w:rsid w:val="006A3280"/>
    <w:rsid w:val="006C078B"/>
    <w:rsid w:val="006C3EC9"/>
    <w:rsid w:val="006C3FD2"/>
    <w:rsid w:val="006D5A99"/>
    <w:rsid w:val="006E289D"/>
    <w:rsid w:val="006F47D1"/>
    <w:rsid w:val="006F64A0"/>
    <w:rsid w:val="007123D8"/>
    <w:rsid w:val="007146A6"/>
    <w:rsid w:val="0073367B"/>
    <w:rsid w:val="00733D9F"/>
    <w:rsid w:val="00737DA9"/>
    <w:rsid w:val="0074289B"/>
    <w:rsid w:val="0075256E"/>
    <w:rsid w:val="0075675F"/>
    <w:rsid w:val="00772E8B"/>
    <w:rsid w:val="00784234"/>
    <w:rsid w:val="007A4750"/>
    <w:rsid w:val="007C501C"/>
    <w:rsid w:val="007F216F"/>
    <w:rsid w:val="007F3186"/>
    <w:rsid w:val="007F32C6"/>
    <w:rsid w:val="00813277"/>
    <w:rsid w:val="008329BF"/>
    <w:rsid w:val="00841392"/>
    <w:rsid w:val="0084526A"/>
    <w:rsid w:val="00845A1E"/>
    <w:rsid w:val="00846366"/>
    <w:rsid w:val="008733D6"/>
    <w:rsid w:val="00886509"/>
    <w:rsid w:val="008944BC"/>
    <w:rsid w:val="008A1FE3"/>
    <w:rsid w:val="008B5454"/>
    <w:rsid w:val="008D120B"/>
    <w:rsid w:val="008F176B"/>
    <w:rsid w:val="008F40F6"/>
    <w:rsid w:val="00915B44"/>
    <w:rsid w:val="009168C3"/>
    <w:rsid w:val="00935C96"/>
    <w:rsid w:val="00961770"/>
    <w:rsid w:val="00965039"/>
    <w:rsid w:val="0098458A"/>
    <w:rsid w:val="009A3071"/>
    <w:rsid w:val="009A3446"/>
    <w:rsid w:val="009B3D02"/>
    <w:rsid w:val="009B491C"/>
    <w:rsid w:val="009B7CEE"/>
    <w:rsid w:val="009E77B4"/>
    <w:rsid w:val="009F293B"/>
    <w:rsid w:val="00A07CC2"/>
    <w:rsid w:val="00A110A0"/>
    <w:rsid w:val="00A3258D"/>
    <w:rsid w:val="00A472DF"/>
    <w:rsid w:val="00A57075"/>
    <w:rsid w:val="00A57860"/>
    <w:rsid w:val="00A75792"/>
    <w:rsid w:val="00A83CED"/>
    <w:rsid w:val="00A9422A"/>
    <w:rsid w:val="00A96EBD"/>
    <w:rsid w:val="00AA718C"/>
    <w:rsid w:val="00AB3AEE"/>
    <w:rsid w:val="00AC35D5"/>
    <w:rsid w:val="00AC41D3"/>
    <w:rsid w:val="00AC4691"/>
    <w:rsid w:val="00AD328D"/>
    <w:rsid w:val="00AD69B0"/>
    <w:rsid w:val="00AE5406"/>
    <w:rsid w:val="00AE6D1B"/>
    <w:rsid w:val="00AE7C19"/>
    <w:rsid w:val="00B00E6E"/>
    <w:rsid w:val="00B06AEE"/>
    <w:rsid w:val="00B2504C"/>
    <w:rsid w:val="00B41D3D"/>
    <w:rsid w:val="00B42F2D"/>
    <w:rsid w:val="00B44268"/>
    <w:rsid w:val="00B457F1"/>
    <w:rsid w:val="00B6131D"/>
    <w:rsid w:val="00B62A95"/>
    <w:rsid w:val="00B70FAE"/>
    <w:rsid w:val="00B7511B"/>
    <w:rsid w:val="00B81744"/>
    <w:rsid w:val="00B84514"/>
    <w:rsid w:val="00BF4AEE"/>
    <w:rsid w:val="00C0342B"/>
    <w:rsid w:val="00C10338"/>
    <w:rsid w:val="00C20088"/>
    <w:rsid w:val="00C30D09"/>
    <w:rsid w:val="00C32DB7"/>
    <w:rsid w:val="00C355BC"/>
    <w:rsid w:val="00C43A7C"/>
    <w:rsid w:val="00C80F53"/>
    <w:rsid w:val="00C86724"/>
    <w:rsid w:val="00CA6271"/>
    <w:rsid w:val="00CD6E49"/>
    <w:rsid w:val="00D06CE1"/>
    <w:rsid w:val="00D201A5"/>
    <w:rsid w:val="00D32A0D"/>
    <w:rsid w:val="00D67141"/>
    <w:rsid w:val="00D843BD"/>
    <w:rsid w:val="00D85E59"/>
    <w:rsid w:val="00D930E2"/>
    <w:rsid w:val="00D93F20"/>
    <w:rsid w:val="00D94431"/>
    <w:rsid w:val="00D96A80"/>
    <w:rsid w:val="00DB4307"/>
    <w:rsid w:val="00DD6E17"/>
    <w:rsid w:val="00DF3B70"/>
    <w:rsid w:val="00DF5CC1"/>
    <w:rsid w:val="00E0752D"/>
    <w:rsid w:val="00E2306C"/>
    <w:rsid w:val="00E2515F"/>
    <w:rsid w:val="00E279A6"/>
    <w:rsid w:val="00E57556"/>
    <w:rsid w:val="00E656C3"/>
    <w:rsid w:val="00E77D40"/>
    <w:rsid w:val="00E914B3"/>
    <w:rsid w:val="00E924F8"/>
    <w:rsid w:val="00E95B4B"/>
    <w:rsid w:val="00E96794"/>
    <w:rsid w:val="00EA2470"/>
    <w:rsid w:val="00EB5AAE"/>
    <w:rsid w:val="00EC0DDB"/>
    <w:rsid w:val="00EC2FD0"/>
    <w:rsid w:val="00ED21B8"/>
    <w:rsid w:val="00ED25AC"/>
    <w:rsid w:val="00F113BE"/>
    <w:rsid w:val="00F209D2"/>
    <w:rsid w:val="00F25F2F"/>
    <w:rsid w:val="00F27706"/>
    <w:rsid w:val="00F44389"/>
    <w:rsid w:val="00FA7665"/>
    <w:rsid w:val="00FB00C1"/>
    <w:rsid w:val="00FC4E7E"/>
    <w:rsid w:val="00FD63F8"/>
    <w:rsid w:val="00FF6E09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18C"/>
  </w:style>
  <w:style w:type="paragraph" w:styleId="1">
    <w:name w:val="heading 1"/>
    <w:basedOn w:val="a"/>
    <w:next w:val="a"/>
    <w:link w:val="10"/>
    <w:uiPriority w:val="9"/>
    <w:qFormat/>
    <w:rsid w:val="00625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4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3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E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C4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4691"/>
  </w:style>
  <w:style w:type="paragraph" w:styleId="a7">
    <w:name w:val="footer"/>
    <w:basedOn w:val="a"/>
    <w:link w:val="a8"/>
    <w:uiPriority w:val="99"/>
    <w:semiHidden/>
    <w:unhideWhenUsed/>
    <w:rsid w:val="00AC4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4691"/>
  </w:style>
  <w:style w:type="paragraph" w:styleId="a9">
    <w:name w:val="Balloon Text"/>
    <w:basedOn w:val="a"/>
    <w:link w:val="aa"/>
    <w:uiPriority w:val="99"/>
    <w:semiHidden/>
    <w:unhideWhenUsed/>
    <w:rsid w:val="00C4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A7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15657E"/>
    <w:rPr>
      <w:color w:val="0000FF"/>
      <w:u w:val="single"/>
    </w:rPr>
  </w:style>
  <w:style w:type="paragraph" w:styleId="ac">
    <w:name w:val="No Spacing"/>
    <w:uiPriority w:val="1"/>
    <w:qFormat/>
    <w:rsid w:val="00965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3"/>
    <w:uiPriority w:val="59"/>
    <w:rsid w:val="00B0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28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4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2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360F2C-566F-4E3D-A042-349CC12A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перт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алуцких</dc:creator>
  <cp:keywords/>
  <dc:description/>
  <cp:lastModifiedBy>Ольга</cp:lastModifiedBy>
  <cp:revision>8</cp:revision>
  <dcterms:created xsi:type="dcterms:W3CDTF">2013-08-19T15:38:00Z</dcterms:created>
  <dcterms:modified xsi:type="dcterms:W3CDTF">2023-11-11T17:02:00Z</dcterms:modified>
</cp:coreProperties>
</file>